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713AE" w14:textId="77777777" w:rsidR="00343CC8" w:rsidRDefault="00343CC8" w:rsidP="00DB1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4F888E" w14:textId="0E82B43B" w:rsidR="00815B6D" w:rsidRDefault="00815B6D" w:rsidP="00DB1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Общественного совета при </w:t>
      </w:r>
      <w:r w:rsidR="007E60C6" w:rsidRPr="007E60C6">
        <w:rPr>
          <w:rFonts w:ascii="Times New Roman" w:hAnsi="Times New Roman" w:cs="Times New Roman"/>
          <w:b/>
          <w:sz w:val="28"/>
          <w:szCs w:val="28"/>
        </w:rPr>
        <w:t>Росгидромете</w:t>
      </w:r>
      <w:r w:rsidR="007E60C6"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</w:p>
    <w:p w14:paraId="1856CF7D" w14:textId="77777777" w:rsidR="007E60C6" w:rsidRDefault="007E60C6" w:rsidP="00DB1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C63A6" w14:textId="38F44834" w:rsidR="001E63C3" w:rsidRDefault="001E63C3" w:rsidP="00DB1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6476"/>
        <w:gridCol w:w="7874"/>
      </w:tblGrid>
      <w:tr w:rsidR="00933BE6" w:rsidRPr="00861B32" w14:paraId="2042654F" w14:textId="77777777" w:rsidTr="007E60C6">
        <w:trPr>
          <w:trHeight w:val="733"/>
        </w:trPr>
        <w:tc>
          <w:tcPr>
            <w:tcW w:w="436" w:type="dxa"/>
            <w:vAlign w:val="center"/>
          </w:tcPr>
          <w:p w14:paraId="776D34C1" w14:textId="77777777" w:rsidR="00861B32" w:rsidRPr="00861B32" w:rsidRDefault="00861B32" w:rsidP="00861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B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76" w:type="dxa"/>
            <w:vAlign w:val="center"/>
          </w:tcPr>
          <w:p w14:paraId="338DC561" w14:textId="77777777" w:rsidR="00861B32" w:rsidRPr="00861B32" w:rsidRDefault="00861B32" w:rsidP="00861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61B32">
              <w:rPr>
                <w:rFonts w:ascii="Times New Roman" w:hAnsi="Times New Roman" w:cs="Times New Roman"/>
                <w:b/>
                <w:sz w:val="28"/>
                <w:szCs w:val="28"/>
              </w:rPr>
              <w:t>ритерий</w:t>
            </w:r>
          </w:p>
        </w:tc>
        <w:tc>
          <w:tcPr>
            <w:tcW w:w="7874" w:type="dxa"/>
            <w:vAlign w:val="center"/>
          </w:tcPr>
          <w:p w14:paraId="60D9D80D" w14:textId="77777777" w:rsidR="00861B32" w:rsidRPr="00861B32" w:rsidRDefault="00861B32" w:rsidP="00861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заполнения</w:t>
            </w:r>
          </w:p>
        </w:tc>
      </w:tr>
      <w:tr w:rsidR="00933BE6" w14:paraId="257F646F" w14:textId="77777777" w:rsidTr="007E60C6">
        <w:trPr>
          <w:trHeight w:val="2781"/>
        </w:trPr>
        <w:tc>
          <w:tcPr>
            <w:tcW w:w="436" w:type="dxa"/>
          </w:tcPr>
          <w:p w14:paraId="2E354178" w14:textId="77777777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4C1D7428" w14:textId="42DDCB91" w:rsidR="00861B32" w:rsidRPr="00DD2165" w:rsidRDefault="00793DBD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>Соответствие положения об общественном совете Стандарту деятельности общественного совета при федеральном органе исполнительной власти (Типовое положение) (</w:t>
            </w:r>
            <w:r w:rsidR="002A74BA">
              <w:rPr>
                <w:rFonts w:ascii="Times New Roman" w:hAnsi="Times New Roman" w:cs="Times New Roman"/>
                <w:sz w:val="28"/>
                <w:szCs w:val="28"/>
              </w:rPr>
              <w:t xml:space="preserve">утв. </w:t>
            </w:r>
            <w:r w:rsidR="00EB02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A74BA">
              <w:rPr>
                <w:rFonts w:ascii="Times New Roman" w:hAnsi="Times New Roman" w:cs="Times New Roman"/>
                <w:sz w:val="28"/>
                <w:szCs w:val="28"/>
              </w:rPr>
              <w:t xml:space="preserve">ешением совета Общественной палаты Российской Федерации от 05.07.2018 </w:t>
            </w:r>
            <w:proofErr w:type="gramStart"/>
            <w:r w:rsidR="002A74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A74BA" w:rsidRPr="002A74BA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  <w:proofErr w:type="gramEnd"/>
            <w:r w:rsidR="002A74BA" w:rsidRPr="002A74BA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2A74BA">
              <w:rPr>
                <w:rFonts w:ascii="Times New Roman" w:hAnsi="Times New Roman" w:cs="Times New Roman"/>
                <w:sz w:val="28"/>
                <w:szCs w:val="28"/>
              </w:rPr>
              <w:t xml:space="preserve"> (ред. </w:t>
            </w: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от 02.12.2020) </w:t>
            </w:r>
          </w:p>
          <w:p w14:paraId="20FDFB06" w14:textId="663F079D" w:rsidR="00861B32" w:rsidRPr="00DD2165" w:rsidRDefault="00861B32" w:rsidP="008155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165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 w:rsidR="008155B1" w:rsidRPr="00DD2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ветствует ли</w:t>
            </w:r>
            <w:r w:rsidR="00793DBD" w:rsidRPr="00DD2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ение об общественном совете действующей редакции Стандарта</w:t>
            </w:r>
            <w:r w:rsidRPr="00DD21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74" w:type="dxa"/>
          </w:tcPr>
          <w:p w14:paraId="4A93DC83" w14:textId="14873EE0" w:rsidR="00861B32" w:rsidRDefault="003A76E8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. Все изменения </w:t>
            </w:r>
            <w:r w:rsidR="001355DF"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е </w:t>
            </w:r>
            <w:r w:rsidR="005438DF">
              <w:rPr>
                <w:rFonts w:ascii="Times New Roman" w:hAnsi="Times New Roman" w:cs="Times New Roman"/>
                <w:sz w:val="28"/>
                <w:szCs w:val="28"/>
              </w:rPr>
              <w:t xml:space="preserve">об Общественном совете при Росгидром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осятся своевременно и в соответствии с редакциями Стандарта деятельности</w:t>
            </w:r>
            <w:r w:rsidR="00A12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BE6" w14:paraId="0E47A56F" w14:textId="77777777" w:rsidTr="00844FEE">
        <w:tc>
          <w:tcPr>
            <w:tcW w:w="436" w:type="dxa"/>
          </w:tcPr>
          <w:p w14:paraId="10D5224C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5B9173A2" w14:textId="15F332FE" w:rsidR="0001053F" w:rsidRPr="00DD2165" w:rsidRDefault="00C80548" w:rsidP="00C80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="00121D42" w:rsidRPr="00DD2165">
              <w:rPr>
                <w:rFonts w:ascii="Times New Roman" w:hAnsi="Times New Roman" w:cs="Times New Roman"/>
                <w:sz w:val="28"/>
                <w:szCs w:val="28"/>
              </w:rPr>
              <w:t>подпункту</w:t>
            </w:r>
            <w:r w:rsidR="00B42DCC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>2.2.1 Стандарта (рассматривать проекты общественно значимых нормативных правовых актов и иных документов, разрабатываемых федеральным органом исполнительной власти)</w:t>
            </w:r>
            <w:r w:rsidR="002A74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: сколько проектов НПА общественный совет рассмотрел в 2021 г. и их перечень; сколько всего НПА принял ФОИВ в 2021 г., за год; по какому количеству проектов НПА предложения общественного совета были приняты полностью или частично; в каких документах закреплено рассмотрение НПА советом (протоколы ОС, обращение к руководителю ФОИВ, иное указать); есть ли документ, обобщающий практику рассмотрения и корректировки проектов НПА на регулярной основе (год, квартал) и</w:t>
            </w:r>
            <w:r w:rsidR="00B42DCC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, при наличии,</w:t>
            </w:r>
            <w:r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вести ссылку на его размещение в открытом доступе)</w:t>
            </w:r>
          </w:p>
        </w:tc>
        <w:tc>
          <w:tcPr>
            <w:tcW w:w="7874" w:type="dxa"/>
          </w:tcPr>
          <w:p w14:paraId="515100A3" w14:textId="13B90B79" w:rsidR="0001053F" w:rsidRDefault="00A129DD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А не рассматривались на </w:t>
            </w:r>
            <w:r w:rsidR="005438DF">
              <w:rPr>
                <w:rFonts w:ascii="Times New Roman" w:hAnsi="Times New Roman" w:cs="Times New Roman"/>
                <w:sz w:val="28"/>
                <w:szCs w:val="28"/>
              </w:rPr>
              <w:t>заседаниях Общественного совета в 2021 году.</w:t>
            </w:r>
          </w:p>
          <w:p w14:paraId="7C1AD6C2" w14:textId="77777777" w:rsidR="00A129DD" w:rsidRDefault="00A129DD" w:rsidP="00A1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26.11.2021 были рассмотрены: </w:t>
            </w:r>
          </w:p>
          <w:p w14:paraId="248D0521" w14:textId="77777777" w:rsidR="00A129DD" w:rsidRDefault="00A129DD" w:rsidP="00A1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грамма</w:t>
            </w:r>
            <w:r w:rsidRPr="00A129DD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рисков причинения вреда (ущерба) охраняемым законом ценностям при проведении работ в области гидрометеорологии и с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с ней областях на 2022 год; </w:t>
            </w:r>
          </w:p>
          <w:p w14:paraId="1A3B9BB9" w14:textId="77777777" w:rsidR="00A129DD" w:rsidRDefault="00A129DD" w:rsidP="00A1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Программа</w:t>
            </w:r>
            <w:r w:rsidRPr="00A129DD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рисков причинения вреда (ущерба) охраняемым законом ценностям по федеральному государственному контролю (надзору) за проведением работ по активным воздействиям на гидрометеорологические процессы на 2022 год.</w:t>
            </w:r>
          </w:p>
          <w:p w14:paraId="760DE644" w14:textId="0EB19F8D" w:rsidR="00A129DD" w:rsidRDefault="00A129DD" w:rsidP="00A1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Программ профилактики отражены в Протоколе № 5 от 26.11.2021.</w:t>
            </w:r>
          </w:p>
        </w:tc>
      </w:tr>
      <w:tr w:rsidR="00933BE6" w14:paraId="6D6A8896" w14:textId="77777777" w:rsidTr="007E60C6">
        <w:trPr>
          <w:trHeight w:val="2841"/>
        </w:trPr>
        <w:tc>
          <w:tcPr>
            <w:tcW w:w="436" w:type="dxa"/>
          </w:tcPr>
          <w:p w14:paraId="6DA247FF" w14:textId="2B923EE4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05B0F614" w14:textId="25AE5102" w:rsidR="0001053F" w:rsidRPr="00DD2165" w:rsidRDefault="003F4E21" w:rsidP="0034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121D42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у </w:t>
            </w:r>
            <w:r w:rsidR="00B42DCC" w:rsidRPr="00DD2165">
              <w:rPr>
                <w:rFonts w:ascii="Times New Roman" w:hAnsi="Times New Roman" w:cs="Times New Roman"/>
                <w:sz w:val="28"/>
                <w:szCs w:val="28"/>
              </w:rPr>
              <w:t>2.2.2 Стандарта (участвовать в мониторинге качества оказания государственных услуг федеральным органом исполнительной власти</w:t>
            </w:r>
            <w:r w:rsidR="00343C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43CC8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при наличии</w:t>
            </w:r>
            <w:r w:rsidR="00B42DCC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42DCC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наличие документа об участии в мониторинге (название, реквизиты)</w:t>
            </w:r>
            <w:r w:rsidR="00B42DCC" w:rsidRPr="00DD2165">
              <w:rPr>
                <w:i/>
              </w:rPr>
              <w:t xml:space="preserve"> </w:t>
            </w:r>
            <w:r w:rsidR="00B42DCC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и привести ссылку на его размещение в открытом доступе)</w:t>
            </w:r>
          </w:p>
        </w:tc>
        <w:tc>
          <w:tcPr>
            <w:tcW w:w="7874" w:type="dxa"/>
          </w:tcPr>
          <w:p w14:paraId="70DD1B3B" w14:textId="0E22FCCF" w:rsidR="0001053F" w:rsidRDefault="00A129DD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овали.</w:t>
            </w:r>
          </w:p>
        </w:tc>
      </w:tr>
      <w:tr w:rsidR="00933BE6" w14:paraId="5E3F9E19" w14:textId="77777777" w:rsidTr="007E60C6">
        <w:trPr>
          <w:trHeight w:val="4101"/>
        </w:trPr>
        <w:tc>
          <w:tcPr>
            <w:tcW w:w="436" w:type="dxa"/>
          </w:tcPr>
          <w:p w14:paraId="2B06E0E6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41EE9B84" w14:textId="5775F947" w:rsidR="0001053F" w:rsidRPr="00DD2165" w:rsidRDefault="003F4E21" w:rsidP="0098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121D42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у </w:t>
            </w:r>
            <w:r w:rsidR="00B42DCC" w:rsidRPr="00DD2165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  <w:r w:rsidR="00985780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(</w:t>
            </w:r>
            <w:r w:rsidR="00B42DCC" w:rsidRPr="00DD2165">
              <w:rPr>
                <w:rFonts w:ascii="Times New Roman" w:hAnsi="Times New Roman" w:cs="Times New Roman"/>
                <w:sz w:val="28"/>
                <w:szCs w:val="28"/>
              </w:rPr>
              <w:t>участвовать в антикоррупционной работе, оценке эффективности государственных закупок и кадровой работе федерального органа исполнительно</w:t>
            </w:r>
            <w:r w:rsidR="00985780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й власти) </w:t>
            </w:r>
            <w:r w:rsidR="00985780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наличие документов об участии в антикоррупционной работе, оценке эффективности государственных закупок и кадровой работе (название (</w:t>
            </w:r>
            <w:r w:rsidR="00EB0207">
              <w:rPr>
                <w:rFonts w:ascii="Times New Roman" w:hAnsi="Times New Roman" w:cs="Times New Roman"/>
                <w:i/>
                <w:sz w:val="28"/>
                <w:szCs w:val="28"/>
              </w:rPr>
              <w:t>названи</w:t>
            </w:r>
            <w:r w:rsidR="00985780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я), реквизиты) и, при наличии, привести ссылку на его (их) размещение в открытом доступе)</w:t>
            </w:r>
          </w:p>
        </w:tc>
        <w:tc>
          <w:tcPr>
            <w:tcW w:w="7874" w:type="dxa"/>
          </w:tcPr>
          <w:p w14:paraId="1F4C67CD" w14:textId="77777777" w:rsidR="0001053F" w:rsidRDefault="00A129DD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Общественного совета 26.11.2021 были рассмотрены вопросы:</w:t>
            </w:r>
          </w:p>
          <w:p w14:paraId="4E1CBE57" w14:textId="77777777" w:rsidR="00A129DD" w:rsidRDefault="00A129DD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129DD">
              <w:rPr>
                <w:rFonts w:ascii="Times New Roman" w:hAnsi="Times New Roman" w:cs="Times New Roman"/>
                <w:sz w:val="28"/>
                <w:szCs w:val="28"/>
              </w:rPr>
              <w:t>Об антикоррупционной деятельности Росгидромета, в том числе о ходе и эффективности исполнения ведомственного плана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1C54AF" w14:textId="77777777" w:rsidR="00A129DD" w:rsidRDefault="00A129DD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129DD">
              <w:rPr>
                <w:rFonts w:ascii="Times New Roman" w:hAnsi="Times New Roman" w:cs="Times New Roman"/>
                <w:sz w:val="28"/>
                <w:szCs w:val="28"/>
              </w:rPr>
              <w:t>Об эффективности осуществления Росгидрометом государственных закупок в 2021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D0E720" w14:textId="7C0A6E5F" w:rsidR="00A129DD" w:rsidRDefault="00A129DD" w:rsidP="00A1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9D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ассмот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екомендации Общественного совета </w:t>
            </w:r>
            <w:r w:rsidRPr="00A129DD">
              <w:rPr>
                <w:rFonts w:ascii="Times New Roman" w:hAnsi="Times New Roman" w:cs="Times New Roman"/>
                <w:sz w:val="28"/>
                <w:szCs w:val="28"/>
              </w:rPr>
              <w:t>отражены в Протоколе № 5 от 26.11.2021.</w:t>
            </w:r>
          </w:p>
        </w:tc>
      </w:tr>
      <w:tr w:rsidR="00933BE6" w14:paraId="515E8E36" w14:textId="77777777" w:rsidTr="00844FEE">
        <w:tc>
          <w:tcPr>
            <w:tcW w:w="436" w:type="dxa"/>
          </w:tcPr>
          <w:p w14:paraId="49A11F71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453FFD47" w14:textId="2B668C26" w:rsidR="0001053F" w:rsidRPr="00DD2165" w:rsidRDefault="003F4E21" w:rsidP="00121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165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121D42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у </w:t>
            </w:r>
            <w:r w:rsidR="00985780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2.2.4 </w:t>
            </w:r>
            <w:r w:rsidR="00121D42" w:rsidRPr="00DD2165">
              <w:rPr>
                <w:rFonts w:ascii="Times New Roman" w:hAnsi="Times New Roman" w:cs="Times New Roman"/>
                <w:sz w:val="28"/>
                <w:szCs w:val="28"/>
              </w:rPr>
              <w:t>Стандарта (</w:t>
            </w:r>
            <w:r w:rsidR="00985780" w:rsidRPr="00DD2165">
              <w:rPr>
                <w:rFonts w:ascii="Times New Roman" w:hAnsi="Times New Roman" w:cs="Times New Roman"/>
                <w:sz w:val="28"/>
                <w:szCs w:val="28"/>
              </w:rPr>
              <w:t>принимать участие в работе аттестационных комиссий и конкурсных к</w:t>
            </w:r>
            <w:r w:rsidR="00121D42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омиссий по замещению должностей) </w:t>
            </w:r>
            <w:r w:rsidR="00121D42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с</w:t>
            </w:r>
            <w:r w:rsidR="00985780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колько членов ОС входит в состав аттестационных комиссий и конкурсных комиссий</w:t>
            </w:r>
            <w:r w:rsidR="00121D42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, привести с</w:t>
            </w:r>
            <w:r w:rsidR="00985780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писок членов ОС, которые входят в состав аттестационных комиссий и конкурсных комиссий</w:t>
            </w:r>
            <w:r w:rsidR="00121D42" w:rsidRPr="00DD216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874" w:type="dxa"/>
          </w:tcPr>
          <w:p w14:paraId="2BAB200E" w14:textId="02E7B87E" w:rsidR="00B7514B" w:rsidRDefault="003A76E8" w:rsidP="00B7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став аттестационной комиссии </w:t>
            </w:r>
            <w:r w:rsidR="00B7514B">
              <w:rPr>
                <w:rFonts w:ascii="Times New Roman" w:hAnsi="Times New Roman" w:cs="Times New Roman"/>
                <w:sz w:val="28"/>
                <w:szCs w:val="28"/>
              </w:rPr>
              <w:t xml:space="preserve">Росгидромета </w:t>
            </w:r>
            <w:r w:rsidR="00B7514B" w:rsidRPr="00B7514B">
              <w:rPr>
                <w:rFonts w:ascii="Times New Roman" w:hAnsi="Times New Roman" w:cs="Times New Roman"/>
                <w:sz w:val="28"/>
                <w:szCs w:val="28"/>
              </w:rPr>
              <w:t xml:space="preserve">входит </w:t>
            </w:r>
            <w:proofErr w:type="spellStart"/>
            <w:r w:rsidR="00B7514B" w:rsidRPr="00B7514B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B7514B" w:rsidRPr="00B7514B">
              <w:rPr>
                <w:rFonts w:ascii="Times New Roman" w:hAnsi="Times New Roman" w:cs="Times New Roman"/>
                <w:sz w:val="28"/>
                <w:szCs w:val="28"/>
              </w:rPr>
              <w:t>. председателя Общественного со</w:t>
            </w:r>
            <w:r w:rsidR="00B7514B">
              <w:rPr>
                <w:rFonts w:ascii="Times New Roman" w:hAnsi="Times New Roman" w:cs="Times New Roman"/>
                <w:sz w:val="28"/>
                <w:szCs w:val="28"/>
              </w:rPr>
              <w:t>вета при Росгидромете В.М. </w:t>
            </w:r>
            <w:bookmarkStart w:id="0" w:name="_GoBack"/>
            <w:bookmarkEnd w:id="0"/>
            <w:r w:rsidR="00B7514B" w:rsidRPr="00B7514B">
              <w:rPr>
                <w:rFonts w:ascii="Times New Roman" w:hAnsi="Times New Roman" w:cs="Times New Roman"/>
                <w:sz w:val="28"/>
                <w:szCs w:val="28"/>
              </w:rPr>
              <w:t>Захаров</w:t>
            </w:r>
            <w:r w:rsidR="00B75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E474B8" w14:textId="284E5D5F" w:rsidR="0001053F" w:rsidRDefault="00B7514B" w:rsidP="00B7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став </w:t>
            </w:r>
            <w:r w:rsidR="003A76E8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й комиссии </w:t>
            </w:r>
            <w:r w:rsidR="005438DF">
              <w:rPr>
                <w:rFonts w:ascii="Times New Roman" w:hAnsi="Times New Roman" w:cs="Times New Roman"/>
                <w:sz w:val="28"/>
                <w:szCs w:val="28"/>
              </w:rPr>
              <w:t>Росгидро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ит член Общественного совета при Росгидромете Н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BE6" w14:paraId="15631365" w14:textId="77777777" w:rsidTr="007E60C6">
        <w:trPr>
          <w:trHeight w:val="6243"/>
        </w:trPr>
        <w:tc>
          <w:tcPr>
            <w:tcW w:w="436" w:type="dxa"/>
          </w:tcPr>
          <w:p w14:paraId="33827F84" w14:textId="5EF9836A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3062B2E3" w14:textId="3B125AD1" w:rsidR="0001053F" w:rsidRPr="0075714E" w:rsidRDefault="003F4E21" w:rsidP="00121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4E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121D42" w:rsidRPr="0075714E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у </w:t>
            </w:r>
            <w:r w:rsidR="00985780" w:rsidRPr="0075714E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  <w:r w:rsidR="00121D42" w:rsidRPr="0075714E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(</w:t>
            </w:r>
            <w:r w:rsidR="00985780" w:rsidRPr="0075714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ть иные вопросы, предусмотренные законодательством Российской Федерации, иными нормативными правовыми актами </w:t>
            </w:r>
            <w:r w:rsidR="00121D42" w:rsidRPr="0075714E">
              <w:rPr>
                <w:rFonts w:ascii="Times New Roman" w:hAnsi="Times New Roman" w:cs="Times New Roman"/>
                <w:sz w:val="28"/>
                <w:szCs w:val="28"/>
              </w:rPr>
              <w:t>и решениями Общественной палаты</w:t>
            </w:r>
            <w:r w:rsidR="00EB0207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="00121D42" w:rsidRPr="007571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76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ать,</w:t>
            </w:r>
            <w:r w:rsidR="009857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21D42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9857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акие</w:t>
            </w:r>
            <w:r w:rsidR="00121D42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ые вопросы были рассмотрены)</w:t>
            </w:r>
          </w:p>
        </w:tc>
        <w:tc>
          <w:tcPr>
            <w:tcW w:w="7874" w:type="dxa"/>
          </w:tcPr>
          <w:p w14:paraId="30E2BA1E" w14:textId="0AB02E02" w:rsidR="0001053F" w:rsidRDefault="003A76E8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рекомендованные к рассмотрению Общественной палатой Российской Федерации:</w:t>
            </w:r>
          </w:p>
          <w:p w14:paraId="04970328" w14:textId="77777777" w:rsidR="003A76E8" w:rsidRPr="003A76E8" w:rsidRDefault="003A76E8" w:rsidP="003A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6E8">
              <w:rPr>
                <w:rFonts w:ascii="Times New Roman" w:hAnsi="Times New Roman" w:cs="Times New Roman"/>
                <w:sz w:val="28"/>
                <w:szCs w:val="28"/>
              </w:rPr>
              <w:t>1. Отчет Росгидромета о выполнении Декларации целей и задач Росгидромета на 2020 год и о проекте Декларации целей и задач Росгидромета на 2021 год;</w:t>
            </w:r>
          </w:p>
          <w:p w14:paraId="3060D1DA" w14:textId="77777777" w:rsidR="003A76E8" w:rsidRPr="003A76E8" w:rsidRDefault="003A76E8" w:rsidP="003A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6E8">
              <w:rPr>
                <w:rFonts w:ascii="Times New Roman" w:hAnsi="Times New Roman" w:cs="Times New Roman"/>
                <w:sz w:val="28"/>
                <w:szCs w:val="28"/>
              </w:rPr>
              <w:t>2. Об антикоррупционной деятельности Росгидромета, в том числе о ходе и эффективности исполнения ведомственного плана по противодействию коррупции;</w:t>
            </w:r>
          </w:p>
          <w:p w14:paraId="0D5F5424" w14:textId="77777777" w:rsidR="003A76E8" w:rsidRPr="003A76E8" w:rsidRDefault="003A76E8" w:rsidP="003A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6E8">
              <w:rPr>
                <w:rFonts w:ascii="Times New Roman" w:hAnsi="Times New Roman" w:cs="Times New Roman"/>
                <w:sz w:val="28"/>
                <w:szCs w:val="28"/>
              </w:rPr>
              <w:t>3. О работе Росгидромета с обращениями граждан, включая анализ качества ответов на обращения;</w:t>
            </w:r>
          </w:p>
          <w:p w14:paraId="1D2BA88B" w14:textId="2D97602D" w:rsidR="003A76E8" w:rsidRPr="003A76E8" w:rsidRDefault="003A76E8" w:rsidP="003A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6E8">
              <w:rPr>
                <w:rFonts w:ascii="Times New Roman" w:hAnsi="Times New Roman" w:cs="Times New Roman"/>
                <w:sz w:val="28"/>
                <w:szCs w:val="28"/>
              </w:rPr>
              <w:t>4. О проекте итогового докла</w:t>
            </w:r>
            <w:r w:rsidR="005438DF">
              <w:rPr>
                <w:rFonts w:ascii="Times New Roman" w:hAnsi="Times New Roman" w:cs="Times New Roman"/>
                <w:sz w:val="28"/>
                <w:szCs w:val="28"/>
              </w:rPr>
              <w:t>да руководителя Росгидромета «О </w:t>
            </w:r>
            <w:r w:rsidRPr="003A76E8">
              <w:rPr>
                <w:rFonts w:ascii="Times New Roman" w:hAnsi="Times New Roman" w:cs="Times New Roman"/>
                <w:sz w:val="28"/>
                <w:szCs w:val="28"/>
              </w:rPr>
              <w:t>деятельности Росгидромета в 2020 году и задачах на 2021 год» и проекте Заключения Общественного совета при Росгидромете по проекту итогового доклада;</w:t>
            </w:r>
          </w:p>
          <w:p w14:paraId="55757053" w14:textId="235166F5" w:rsidR="003A76E8" w:rsidRDefault="003A76E8" w:rsidP="003A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6E8">
              <w:rPr>
                <w:rFonts w:ascii="Times New Roman" w:hAnsi="Times New Roman" w:cs="Times New Roman"/>
                <w:sz w:val="28"/>
                <w:szCs w:val="28"/>
              </w:rPr>
              <w:t xml:space="preserve">5. Рекомендации Общественной палаты Российской Федерации по усилению работы общественных советов при ФО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итогам форума «Сообщество»)</w:t>
            </w:r>
            <w:r w:rsidR="005438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BE6" w14:paraId="3E74CB28" w14:textId="77777777" w:rsidTr="00844FEE">
        <w:tc>
          <w:tcPr>
            <w:tcW w:w="436" w:type="dxa"/>
          </w:tcPr>
          <w:p w14:paraId="14EBCB1B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34DB943D" w14:textId="21912664" w:rsidR="0001053F" w:rsidRPr="0075714E" w:rsidRDefault="003F4E21" w:rsidP="00DD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4E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316480" w:rsidRPr="0075714E">
              <w:t xml:space="preserve"> </w:t>
            </w:r>
            <w:r w:rsidR="00C448F5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у </w:t>
            </w:r>
            <w:r w:rsidR="00316480" w:rsidRPr="0075714E">
              <w:rPr>
                <w:rFonts w:ascii="Times New Roman" w:hAnsi="Times New Roman" w:cs="Times New Roman"/>
                <w:sz w:val="28"/>
                <w:szCs w:val="28"/>
              </w:rPr>
              <w:t xml:space="preserve">2.3.1 </w:t>
            </w:r>
            <w:r w:rsidR="00017409" w:rsidRPr="0075714E">
              <w:rPr>
                <w:rFonts w:ascii="Times New Roman" w:hAnsi="Times New Roman" w:cs="Times New Roman"/>
                <w:sz w:val="28"/>
                <w:szCs w:val="28"/>
              </w:rPr>
              <w:t>Стандарта (</w:t>
            </w:r>
            <w:r w:rsidR="00316480" w:rsidRPr="0075714E">
              <w:rPr>
                <w:rFonts w:ascii="Times New Roman" w:hAnsi="Times New Roman" w:cs="Times New Roman"/>
                <w:sz w:val="28"/>
                <w:szCs w:val="28"/>
              </w:rPr>
              <w:t>рассматривать ежегодные планы деятельности федерального органа исполнительной власти, в том числе по исполнению указов, распоряжений, поручений Президента Российской Федерации, а также участвовать в подготовке публичного отчета по их исполнению</w:t>
            </w:r>
            <w:r w:rsidR="00DD2165" w:rsidRPr="0075714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5B3C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:</w:t>
            </w:r>
            <w:r w:rsidR="00DD2165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ы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 </w:t>
            </w:r>
            <w:r w:rsidR="00DD2165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 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н план</w:t>
            </w:r>
            <w:r w:rsidR="00DD2165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, если да, то</w:t>
            </w:r>
            <w:r w:rsidR="0075714E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D2165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ыли</w:t>
            </w:r>
            <w:r w:rsidR="00DD2165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правлены предл</w:t>
            </w:r>
            <w:r w:rsidR="00DD2165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жения по его совершенствованию, а также 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были</w:t>
            </w:r>
            <w:r w:rsidR="00DD2165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 приняты предложения)</w:t>
            </w:r>
          </w:p>
        </w:tc>
        <w:tc>
          <w:tcPr>
            <w:tcW w:w="7874" w:type="dxa"/>
          </w:tcPr>
          <w:p w14:paraId="68775275" w14:textId="77777777" w:rsidR="003A65B8" w:rsidRDefault="003A65B8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19.03.2021 был рассмотрен вопрос: </w:t>
            </w:r>
          </w:p>
          <w:p w14:paraId="5EBFA9A1" w14:textId="4636179E" w:rsidR="0001053F" w:rsidRDefault="003A65B8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A65B8">
              <w:rPr>
                <w:rFonts w:ascii="Times New Roman" w:hAnsi="Times New Roman" w:cs="Times New Roman"/>
                <w:sz w:val="28"/>
                <w:szCs w:val="28"/>
              </w:rPr>
              <w:t>Отчет Росгидромета о выполнении Декларации целей и задач Росгидромета на 2020 год и о проекте Декларации целей и задач Росгидромета на 2021 год.</w:t>
            </w:r>
          </w:p>
          <w:p w14:paraId="2434F1D3" w14:textId="77777777" w:rsidR="003A65B8" w:rsidRDefault="003A65B8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23.09.2021 был рассмотрен вопрос: </w:t>
            </w:r>
          </w:p>
          <w:p w14:paraId="4D13C48A" w14:textId="77777777" w:rsidR="003A65B8" w:rsidRDefault="003A65B8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A65B8">
              <w:rPr>
                <w:rFonts w:ascii="Times New Roman" w:hAnsi="Times New Roman" w:cs="Times New Roman"/>
                <w:sz w:val="28"/>
                <w:szCs w:val="28"/>
              </w:rPr>
              <w:t>О полугодовом отчете о реализации публичной декларации целей и задач Росгидромета в 2021 году.</w:t>
            </w:r>
          </w:p>
          <w:p w14:paraId="66D2C24C" w14:textId="0786C0E0" w:rsidR="003A65B8" w:rsidRDefault="003A65B8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были одобрены на заседании Общественного совета. Результаты отражены в протоколах заседаний.</w:t>
            </w:r>
          </w:p>
        </w:tc>
      </w:tr>
      <w:tr w:rsidR="00933BE6" w14:paraId="528A9AB4" w14:textId="77777777" w:rsidTr="007E60C6">
        <w:trPr>
          <w:trHeight w:val="3267"/>
        </w:trPr>
        <w:tc>
          <w:tcPr>
            <w:tcW w:w="436" w:type="dxa"/>
          </w:tcPr>
          <w:p w14:paraId="21A28670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730C4669" w14:textId="7877615B" w:rsidR="0001053F" w:rsidRPr="0075714E" w:rsidRDefault="003F4E21" w:rsidP="00757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4E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316480" w:rsidRPr="0075714E">
              <w:t xml:space="preserve"> </w:t>
            </w:r>
            <w:r w:rsidR="00C448F5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у </w:t>
            </w:r>
            <w:r w:rsidR="00316480" w:rsidRPr="0075714E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  <w:r w:rsidR="00017409" w:rsidRPr="0075714E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(</w:t>
            </w:r>
            <w:r w:rsidR="00316480" w:rsidRPr="0075714E">
              <w:rPr>
                <w:rFonts w:ascii="Times New Roman" w:hAnsi="Times New Roman" w:cs="Times New Roman"/>
                <w:sz w:val="28"/>
                <w:szCs w:val="28"/>
              </w:rPr>
              <w:t>участвовать в подготовке докладов о результатах контрольной деятельности, о затратах на содержание федерального органа исполнительной власти и его территориальных подразделений</w:t>
            </w:r>
            <w:r w:rsidR="0075714E" w:rsidRPr="007571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5714E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ать, принял ли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714E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й совет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стие в подготовке доклада о результатах контрол</w:t>
            </w:r>
            <w:r w:rsidR="0075714E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316480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ной деятель</w:t>
            </w:r>
            <w:r w:rsidR="0075714E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сти, </w:t>
            </w:r>
            <w:proofErr w:type="gramStart"/>
            <w:r w:rsidR="0075714E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>если</w:t>
            </w:r>
            <w:proofErr w:type="gramEnd"/>
            <w:r w:rsidR="0075714E" w:rsidRPr="007571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 и он размещен в открытом доступе – дать ссылку)</w:t>
            </w:r>
          </w:p>
        </w:tc>
        <w:tc>
          <w:tcPr>
            <w:tcW w:w="7874" w:type="dxa"/>
          </w:tcPr>
          <w:p w14:paraId="38F60E2D" w14:textId="7E09DC25" w:rsidR="0001053F" w:rsidRDefault="003A65B8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лось участие.</w:t>
            </w:r>
          </w:p>
        </w:tc>
      </w:tr>
      <w:tr w:rsidR="00933BE6" w14:paraId="724717F2" w14:textId="77777777" w:rsidTr="007E60C6">
        <w:trPr>
          <w:trHeight w:val="3681"/>
        </w:trPr>
        <w:tc>
          <w:tcPr>
            <w:tcW w:w="436" w:type="dxa"/>
          </w:tcPr>
          <w:p w14:paraId="2A5DDABC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6D9D34FD" w14:textId="7DB60E73" w:rsidR="0001053F" w:rsidRPr="00314117" w:rsidRDefault="003F4E21" w:rsidP="00EB0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117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316480" w:rsidRPr="00314117">
              <w:t xml:space="preserve"> </w:t>
            </w:r>
            <w:r w:rsidR="00C448F5" w:rsidRPr="00DD216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у </w:t>
            </w:r>
            <w:r w:rsidR="00316480" w:rsidRPr="00314117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  <w:r w:rsidR="00017409" w:rsidRPr="00314117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(</w:t>
            </w:r>
            <w:r w:rsidR="00316480" w:rsidRPr="00314117">
              <w:rPr>
                <w:rFonts w:ascii="Times New Roman" w:hAnsi="Times New Roman" w:cs="Times New Roman"/>
                <w:sz w:val="28"/>
                <w:szCs w:val="28"/>
              </w:rPr>
              <w:t>учас</w:t>
            </w:r>
            <w:r w:rsidR="00A83C3E" w:rsidRPr="00314117">
              <w:rPr>
                <w:rFonts w:ascii="Times New Roman" w:hAnsi="Times New Roman" w:cs="Times New Roman"/>
                <w:sz w:val="28"/>
                <w:szCs w:val="28"/>
              </w:rPr>
              <w:t>твовать в публичном обсуждении К</w:t>
            </w:r>
            <w:r w:rsidR="00316480" w:rsidRPr="00314117">
              <w:rPr>
                <w:rFonts w:ascii="Times New Roman" w:hAnsi="Times New Roman" w:cs="Times New Roman"/>
                <w:sz w:val="28"/>
                <w:szCs w:val="28"/>
              </w:rPr>
              <w:t>онцепции открытости федеральных органов исполнительной власти</w:t>
            </w:r>
            <w:r w:rsidR="00EB0207">
              <w:rPr>
                <w:rFonts w:ascii="Times New Roman" w:hAnsi="Times New Roman" w:cs="Times New Roman"/>
                <w:sz w:val="28"/>
                <w:szCs w:val="28"/>
              </w:rPr>
              <w:t xml:space="preserve"> (утв. распоряжением Правительства Российской Федерации от 30.01.2014 № 93-р)</w:t>
            </w:r>
            <w:r w:rsidR="00A83C3E" w:rsidRPr="00314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C3E" w:rsidRPr="003141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ать, </w:t>
            </w:r>
            <w:r w:rsidR="00B32725" w:rsidRPr="003141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стоялось ли такое обсуждение, </w:t>
            </w:r>
            <w:r w:rsidR="00A83C3E" w:rsidRPr="00314117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316480" w:rsidRPr="003141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мках какого мероприятия было проведено обсуждение</w:t>
            </w:r>
            <w:r w:rsidR="00A83C3E" w:rsidRPr="00314117">
              <w:rPr>
                <w:rFonts w:ascii="Times New Roman" w:hAnsi="Times New Roman" w:cs="Times New Roman"/>
                <w:i/>
                <w:sz w:val="28"/>
                <w:szCs w:val="28"/>
              </w:rPr>
              <w:t>, если такое обсуждение состоялось и результаты размещены в открытом доступе – дать ссылку на их размещение)</w:t>
            </w:r>
          </w:p>
        </w:tc>
        <w:tc>
          <w:tcPr>
            <w:tcW w:w="7874" w:type="dxa"/>
          </w:tcPr>
          <w:p w14:paraId="4306ADD2" w14:textId="56411873" w:rsidR="0001053F" w:rsidRDefault="007E60C6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не проводилось.</w:t>
            </w:r>
          </w:p>
        </w:tc>
      </w:tr>
      <w:tr w:rsidR="00933BE6" w14:paraId="571E40F5" w14:textId="77777777" w:rsidTr="00844FEE">
        <w:tc>
          <w:tcPr>
            <w:tcW w:w="436" w:type="dxa"/>
          </w:tcPr>
          <w:p w14:paraId="2C6E83C5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26C1E2ED" w14:textId="4C553BE0" w:rsidR="0001053F" w:rsidRPr="00590A38" w:rsidRDefault="003F4E21" w:rsidP="00B32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316480" w:rsidRPr="00590A38">
              <w:t xml:space="preserve"> </w:t>
            </w:r>
            <w:r w:rsidR="00C448F5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подпункту </w:t>
            </w:r>
            <w:r w:rsidR="00316480" w:rsidRPr="00590A38">
              <w:rPr>
                <w:rFonts w:ascii="Times New Roman" w:hAnsi="Times New Roman" w:cs="Times New Roman"/>
                <w:sz w:val="28"/>
                <w:szCs w:val="28"/>
              </w:rPr>
              <w:t>2.3.4</w:t>
            </w:r>
            <w:r w:rsidR="00017409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(</w:t>
            </w:r>
            <w:r w:rsidR="00316480" w:rsidRPr="00590A38">
              <w:rPr>
                <w:rFonts w:ascii="Times New Roman" w:hAnsi="Times New Roman" w:cs="Times New Roman"/>
                <w:sz w:val="28"/>
                <w:szCs w:val="28"/>
              </w:rPr>
              <w:t>проводить слушания по приоритетным направлениям деятельности федерального органа исполнительной власти</w:t>
            </w:r>
            <w:r w:rsidR="00B32725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32725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сколько было проведено слушаний, привести их перечень, если результаты слушаний размещены в открытом доступе – дать ссылку на их размещение)</w:t>
            </w:r>
          </w:p>
        </w:tc>
        <w:tc>
          <w:tcPr>
            <w:tcW w:w="7874" w:type="dxa"/>
          </w:tcPr>
          <w:p w14:paraId="267068B0" w14:textId="05AA05E8" w:rsidR="0001053F" w:rsidRDefault="00844FEE" w:rsidP="00844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26.11.2021 был рассмотрен вопрос «</w:t>
            </w:r>
            <w:r w:rsidRPr="00844FEE">
              <w:rPr>
                <w:rFonts w:ascii="Times New Roman" w:hAnsi="Times New Roman" w:cs="Times New Roman"/>
                <w:sz w:val="28"/>
                <w:szCs w:val="28"/>
              </w:rPr>
              <w:t>Приоритетные направления деятельности Росгидромета в области мониторинга климата и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 климатической повестки»</w:t>
            </w:r>
            <w:r w:rsidR="005438DF">
              <w:rPr>
                <w:rFonts w:ascii="Times New Roman" w:hAnsi="Times New Roman" w:cs="Times New Roman"/>
                <w:sz w:val="28"/>
                <w:szCs w:val="28"/>
              </w:rPr>
              <w:t>. Результаты отражены в протоколе заседания.</w:t>
            </w:r>
          </w:p>
          <w:p w14:paraId="35F941AA" w14:textId="5CC09A71" w:rsidR="00844FEE" w:rsidRPr="007E60C6" w:rsidRDefault="00AD4033" w:rsidP="00844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anchor="DATE_FROM=01.01.2021&amp;DATE_TO=31.12.2021&amp;PAGEN_1=1&amp;ID=379" w:history="1">
              <w:r w:rsidR="00844FEE" w:rsidRPr="007E60C6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meteorf.ru/about/coordination/379/meetings/#DATE_FROM=01.01.2021&amp;DATE_TO=31.12.2021&amp;PAGEN_1=1&amp;ID=379</w:t>
              </w:r>
            </w:hyperlink>
          </w:p>
          <w:p w14:paraId="772B6713" w14:textId="39C1BC8C" w:rsidR="00844FEE" w:rsidRDefault="00844FEE" w:rsidP="00844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BE6" w14:paraId="34532586" w14:textId="77777777" w:rsidTr="00844FEE">
        <w:tc>
          <w:tcPr>
            <w:tcW w:w="436" w:type="dxa"/>
          </w:tcPr>
          <w:p w14:paraId="76A78A80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76BA19A0" w14:textId="7CE6E201" w:rsidR="00316480" w:rsidRPr="00590A38" w:rsidRDefault="003F4E21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316480" w:rsidRPr="00590A38">
              <w:t xml:space="preserve"> </w:t>
            </w:r>
            <w:r w:rsidR="00AE42AE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подпункту </w:t>
            </w:r>
            <w:r w:rsidR="00316480" w:rsidRPr="00590A38">
              <w:rPr>
                <w:rFonts w:ascii="Times New Roman" w:hAnsi="Times New Roman" w:cs="Times New Roman"/>
                <w:sz w:val="28"/>
                <w:szCs w:val="28"/>
              </w:rPr>
              <w:t>2.3.5</w:t>
            </w:r>
            <w:r w:rsidR="007C16BB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(</w:t>
            </w:r>
            <w:r w:rsidR="00316480" w:rsidRPr="00590A38">
              <w:rPr>
                <w:rFonts w:ascii="Times New Roman" w:hAnsi="Times New Roman" w:cs="Times New Roman"/>
                <w:sz w:val="28"/>
                <w:szCs w:val="28"/>
              </w:rPr>
              <w:t>принимать участие в работе:</w:t>
            </w:r>
          </w:p>
          <w:p w14:paraId="14794218" w14:textId="3BEB3348" w:rsidR="0001053F" w:rsidRPr="00590A38" w:rsidRDefault="00316480" w:rsidP="00AE4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комиссий по соблюдению требований к служебному поведению и урегулированию конфликта интересов; иных рабочих органов, создаваемых федеральными органами исполнительной власти по вопросам кадровой работы, антикоррупционной деятельности и закупок (товаров, работ, услуг), включая размещение государственных заказов на выполнение научно-исследовательских работ и оказание консультационных услуг</w:t>
            </w:r>
            <w:r w:rsidR="00AE42AE" w:rsidRPr="00590A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E42AE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ать с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колько было поведено заседаний комиссий</w:t>
            </w:r>
            <w:r w:rsidR="00AE42AE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иных органов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ересов</w:t>
            </w:r>
            <w:r w:rsidR="00AE42AE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, а также по вопросам кадровой работы, антикоррупционной деятельности и закупок (товаров, работ, услуг), включая размещение государственных заказов с участием членов ОС, привести п</w:t>
            </w:r>
            <w:r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еречень мероприятий</w:t>
            </w:r>
            <w:r w:rsidR="00AE42AE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874" w:type="dxa"/>
          </w:tcPr>
          <w:p w14:paraId="0AE95449" w14:textId="4A78BD25" w:rsidR="0001053F" w:rsidRDefault="002C5994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 не принимал участие в заседаниях обозначенных комиссий и иных рабочих органов.</w:t>
            </w:r>
          </w:p>
        </w:tc>
      </w:tr>
      <w:tr w:rsidR="00933BE6" w14:paraId="4ED6DEA6" w14:textId="77777777" w:rsidTr="007E60C6">
        <w:trPr>
          <w:trHeight w:val="999"/>
        </w:trPr>
        <w:tc>
          <w:tcPr>
            <w:tcW w:w="436" w:type="dxa"/>
          </w:tcPr>
          <w:p w14:paraId="24019CEA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19AD4BB3" w14:textId="40793434" w:rsidR="00316480" w:rsidRPr="00590A38" w:rsidRDefault="003F4E21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316480" w:rsidRPr="00590A38">
              <w:t xml:space="preserve"> </w:t>
            </w:r>
            <w:r w:rsidR="005E579D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подпункту </w:t>
            </w:r>
            <w:r w:rsidR="007C16BB" w:rsidRPr="00590A38">
              <w:rPr>
                <w:rFonts w:ascii="Times New Roman" w:hAnsi="Times New Roman" w:cs="Times New Roman"/>
                <w:sz w:val="28"/>
                <w:szCs w:val="28"/>
              </w:rPr>
              <w:t>2.3.6 Стандарта (</w:t>
            </w:r>
            <w:r w:rsidR="00316480" w:rsidRPr="00590A38">
              <w:rPr>
                <w:rFonts w:ascii="Times New Roman" w:hAnsi="Times New Roman" w:cs="Times New Roman"/>
                <w:sz w:val="28"/>
                <w:szCs w:val="28"/>
              </w:rPr>
              <w:t>осуществлять мероприятия, рекомендованные Концепцией открытости и рекомендациями по реализации принципов открытости в федеральных органах исполнительной власти:</w:t>
            </w:r>
          </w:p>
          <w:p w14:paraId="283DD2EB" w14:textId="04D481D7" w:rsidR="00316480" w:rsidRPr="00590A38" w:rsidRDefault="00316480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- участвовать в разработке ведомственных планов по реализации Концепции открытости федеральных органов исполнительной власти</w:t>
            </w:r>
            <w:r w:rsidR="00691F91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 w:rsidR="002B77E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ыл ли факт участия, а также были ли учтены предложения общественного совета в конечной редакции планов)</w:t>
            </w:r>
            <w:r w:rsidR="002B77E0" w:rsidRPr="001D5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D14062" w14:textId="6785CB80" w:rsidR="00316480" w:rsidRPr="00590A38" w:rsidRDefault="00316480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тверждать результаты общественных обсуждений, решений и отчетов федерального органа исполнительной власти по итогам общественной экспертизы нормативных правовых актов</w:t>
            </w:r>
            <w:r w:rsidR="00691F91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 w:rsidR="002B77E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ыл ли факт утверждения)</w:t>
            </w:r>
            <w:r w:rsidR="002B77E0" w:rsidRPr="001D5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9FE697" w14:textId="3FDA2C99" w:rsidR="00316480" w:rsidRPr="00590A38" w:rsidRDefault="00316480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- осуществлять мониторинг публичной декларации руководителя федерального органа исполнительной власти и (или) публичного плана деятельности федерального органа исполнительной власти, а также один раз в полгода принимать отчет о ходе реализации данного плана</w:t>
            </w:r>
            <w:r w:rsidR="00691F91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 w:rsidR="002B77E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олько принято отчетов, </w:t>
            </w:r>
            <w:proofErr w:type="gramStart"/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если</w:t>
            </w:r>
            <w:proofErr w:type="gramEnd"/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 и отчеты размещены в открытом доступе – дать ссылку на их размещение)</w:t>
            </w:r>
            <w:r w:rsidR="002B77E0" w:rsidRPr="001D5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F145DC" w14:textId="4FE1D2BC" w:rsidR="00691F91" w:rsidRPr="00590A38" w:rsidRDefault="00316480" w:rsidP="00691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- участвовать в подготовке экспертного содоклада в отношении итогового (о результатах и основных направлениях деятельности федерального органа исполнительной власти за отчетный год) доклада федерального органа исполнительной власти</w:t>
            </w:r>
            <w:r w:rsidR="00691F91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 w:rsidR="002B77E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готовлен ли содоклад, </w:t>
            </w:r>
            <w:proofErr w:type="gramStart"/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если</w:t>
            </w:r>
            <w:proofErr w:type="gramEnd"/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 и он размещен в открытом доступе – дать ссылку на их размещение)</w:t>
            </w:r>
            <w:r w:rsidR="002B77E0" w:rsidRPr="001D5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500B12" w14:textId="2C6EF4D2" w:rsidR="00316480" w:rsidRPr="00590A38" w:rsidRDefault="00316480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- осуществлять выборочный анализ качества ответов федерального органа исполнительной власти на обращения граждан</w:t>
            </w:r>
            <w:r w:rsidR="00691F91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 w:rsidR="002B77E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готовлен ли отчет по результатам анализа, </w:t>
            </w:r>
            <w:proofErr w:type="gramStart"/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если</w:t>
            </w:r>
            <w:proofErr w:type="gramEnd"/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 и он размещен в открытом доступе – дать ссылку на размещение)</w:t>
            </w:r>
            <w:r w:rsidR="002B77E0" w:rsidRPr="001D5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BBBC1E" w14:textId="37B2F4A1" w:rsidR="00691F91" w:rsidRPr="00590A38" w:rsidRDefault="00316480" w:rsidP="00691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- утверждать основные мероприятия (операционные планы) федерального органа исполнительной власти по выполнению </w:t>
            </w:r>
            <w:r w:rsidRPr="0059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меченных приоритетных мероприятий и (или) достижению установленных конечных результатов</w:t>
            </w:r>
            <w:r w:rsidR="00691F91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F91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был ли факт утверждения)</w:t>
            </w:r>
          </w:p>
          <w:p w14:paraId="6CED8E74" w14:textId="0BFF8FBD" w:rsidR="00316480" w:rsidRPr="00590A38" w:rsidRDefault="00316480" w:rsidP="0031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4" w:type="dxa"/>
          </w:tcPr>
          <w:p w14:paraId="7F0E02E4" w14:textId="3B742BFE" w:rsidR="005438DF" w:rsidRDefault="00225B3C" w:rsidP="0022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5438DF">
              <w:rPr>
                <w:rFonts w:ascii="Times New Roman" w:hAnsi="Times New Roman" w:cs="Times New Roman"/>
                <w:sz w:val="28"/>
                <w:szCs w:val="28"/>
              </w:rPr>
              <w:t>В разработке ведомственных планов по реализации Концепции открытости участие не принималось.</w:t>
            </w:r>
          </w:p>
          <w:p w14:paraId="55482E4F" w14:textId="6A6720D9" w:rsidR="00C807E9" w:rsidRDefault="005438DF" w:rsidP="0022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807E9">
              <w:rPr>
                <w:rFonts w:ascii="Times New Roman" w:hAnsi="Times New Roman" w:cs="Times New Roman"/>
                <w:sz w:val="28"/>
                <w:szCs w:val="28"/>
              </w:rPr>
              <w:t>Общественная экспертиза НПА не проводилась.</w:t>
            </w:r>
          </w:p>
          <w:p w14:paraId="51DA395E" w14:textId="32CC806A" w:rsidR="00225B3C" w:rsidRPr="00225B3C" w:rsidRDefault="00C807E9" w:rsidP="0022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25B3C" w:rsidRPr="00225B3C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19.03.2021 был рассмотрен вопрос: </w:t>
            </w:r>
          </w:p>
          <w:p w14:paraId="3BD7AFDA" w14:textId="77777777" w:rsidR="00225B3C" w:rsidRPr="00225B3C" w:rsidRDefault="00225B3C" w:rsidP="0022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B3C">
              <w:rPr>
                <w:rFonts w:ascii="Times New Roman" w:hAnsi="Times New Roman" w:cs="Times New Roman"/>
                <w:sz w:val="28"/>
                <w:szCs w:val="28"/>
              </w:rPr>
              <w:t>- Отчет Росгидромета о выполнении Декларации целей и задач Росгидромета на 2020 год и о проекте Декларации целей и задач Росгидромета на 2021 год.</w:t>
            </w:r>
          </w:p>
          <w:p w14:paraId="5C821CD4" w14:textId="77777777" w:rsidR="00225B3C" w:rsidRPr="00225B3C" w:rsidRDefault="00225B3C" w:rsidP="0022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B3C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23.09.2021 был рассмотрен вопрос: </w:t>
            </w:r>
          </w:p>
          <w:p w14:paraId="0698DAAB" w14:textId="77777777" w:rsidR="00225B3C" w:rsidRPr="00225B3C" w:rsidRDefault="00225B3C" w:rsidP="0022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B3C">
              <w:rPr>
                <w:rFonts w:ascii="Times New Roman" w:hAnsi="Times New Roman" w:cs="Times New Roman"/>
                <w:sz w:val="28"/>
                <w:szCs w:val="28"/>
              </w:rPr>
              <w:t>- О полугодовом отчете о реализации публичной декларации целей и задач Росгидромета в 2021 году.</w:t>
            </w:r>
          </w:p>
          <w:p w14:paraId="7DFF5F76" w14:textId="77777777" w:rsidR="0001053F" w:rsidRDefault="00225B3C" w:rsidP="0022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ы были одобрены на заседании Общественного совета. Результаты отражены в протоколах заседаний.</w:t>
            </w:r>
          </w:p>
          <w:p w14:paraId="2A64B65C" w14:textId="44E5D5E1" w:rsidR="00225B3C" w:rsidRDefault="00C807E9" w:rsidP="0022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5B3C">
              <w:rPr>
                <w:rFonts w:ascii="Times New Roman" w:hAnsi="Times New Roman" w:cs="Times New Roman"/>
                <w:sz w:val="28"/>
                <w:szCs w:val="28"/>
              </w:rPr>
              <w:t>. На заседании 19.03.2021был рассмотрен вопрос:</w:t>
            </w:r>
          </w:p>
          <w:p w14:paraId="0B25BF1A" w14:textId="77777777" w:rsidR="00225B3C" w:rsidRDefault="00225B3C" w:rsidP="0022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25B3C">
              <w:rPr>
                <w:rFonts w:ascii="Times New Roman" w:hAnsi="Times New Roman" w:cs="Times New Roman"/>
                <w:sz w:val="28"/>
                <w:szCs w:val="28"/>
              </w:rPr>
              <w:t>О проекте итогового до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руководителя Росгидромета «О </w:t>
            </w:r>
            <w:r w:rsidRPr="00225B3C">
              <w:rPr>
                <w:rFonts w:ascii="Times New Roman" w:hAnsi="Times New Roman" w:cs="Times New Roman"/>
                <w:sz w:val="28"/>
                <w:szCs w:val="28"/>
              </w:rPr>
              <w:t>деятельности Росгидромета в 2020 году и задачах на 2021 год» и проекте Заключения Общественного совета при Росгидромете по проекту итогового до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C3D61E" w14:textId="77777777" w:rsidR="00225B3C" w:rsidRDefault="00225B3C" w:rsidP="0022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обсуждения было сформировано Заключение Общественного совета, с которым выступил на итоговой коллегии Росгидромета один из членов Общественного совета.</w:t>
            </w:r>
          </w:p>
          <w:p w14:paraId="707EE2FC" w14:textId="7EEFE984" w:rsidR="002C5994" w:rsidRDefault="00C807E9" w:rsidP="00C8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5B3C">
              <w:rPr>
                <w:rFonts w:ascii="Times New Roman" w:hAnsi="Times New Roman" w:cs="Times New Roman"/>
                <w:sz w:val="28"/>
                <w:szCs w:val="28"/>
              </w:rPr>
              <w:t>. Анализ качества ответов Росгидромета на обращения граждан Обществен</w:t>
            </w:r>
            <w:r w:rsidR="005438DF">
              <w:rPr>
                <w:rFonts w:ascii="Times New Roman" w:hAnsi="Times New Roman" w:cs="Times New Roman"/>
                <w:sz w:val="28"/>
                <w:szCs w:val="28"/>
              </w:rPr>
              <w:t>ным советом не осуществлялся. Однако,</w:t>
            </w:r>
            <w:r w:rsidR="00225B3C">
              <w:rPr>
                <w:rFonts w:ascii="Times New Roman" w:hAnsi="Times New Roman" w:cs="Times New Roman"/>
                <w:sz w:val="28"/>
                <w:szCs w:val="28"/>
              </w:rPr>
              <w:t xml:space="preserve"> был рассмотрен годовой отчет на заседании 26.11.2021 «</w:t>
            </w:r>
            <w:r w:rsidR="00225B3C" w:rsidRPr="00225B3C">
              <w:rPr>
                <w:rFonts w:ascii="Times New Roman" w:hAnsi="Times New Roman" w:cs="Times New Roman"/>
                <w:sz w:val="28"/>
                <w:szCs w:val="28"/>
              </w:rPr>
              <w:t>О работе Росгидромета с обращениями граждан, включая анализ качества ответов на обращения</w:t>
            </w:r>
            <w:r w:rsidR="00225B3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33BE6" w14:paraId="5BCE0114" w14:textId="77777777" w:rsidTr="007E60C6">
        <w:trPr>
          <w:trHeight w:val="3101"/>
        </w:trPr>
        <w:tc>
          <w:tcPr>
            <w:tcW w:w="436" w:type="dxa"/>
          </w:tcPr>
          <w:p w14:paraId="24285EF2" w14:textId="4D2580D6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3BCF3F2F" w14:textId="675FA43F" w:rsidR="0001053F" w:rsidRPr="00590A38" w:rsidRDefault="003F4E21" w:rsidP="002B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E4408A" w:rsidRPr="00590A38">
              <w:t xml:space="preserve"> </w:t>
            </w:r>
            <w:r w:rsidR="00E4408A" w:rsidRPr="00590A38">
              <w:rPr>
                <w:rFonts w:ascii="Times New Roman" w:hAnsi="Times New Roman" w:cs="Times New Roman"/>
                <w:sz w:val="28"/>
                <w:szCs w:val="28"/>
              </w:rPr>
              <w:t>2.3.7</w:t>
            </w:r>
            <w:r w:rsidR="007C16BB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(</w:t>
            </w:r>
            <w:r w:rsidR="00837B63" w:rsidRPr="00590A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4408A" w:rsidRPr="00590A38">
              <w:rPr>
                <w:rFonts w:ascii="Times New Roman" w:hAnsi="Times New Roman" w:cs="Times New Roman"/>
                <w:sz w:val="28"/>
                <w:szCs w:val="28"/>
              </w:rPr>
              <w:t>заимодействовать со средствами массовой информации по освещению вопросов, обсуждаемых на заседаниях общественного совета</w:t>
            </w:r>
            <w:r w:rsidR="00837B63" w:rsidRPr="00590A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4408A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B6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4408A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еречислит</w:t>
            </w:r>
            <w:r w:rsidR="00837B6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E4408A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новные проблем</w:t>
            </w:r>
            <w:r w:rsidR="00837B6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ные публикации, инициированные общественны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м советом</w:t>
            </w:r>
            <w:r w:rsidR="00343CC8" w:rsidRPr="00F81B66">
              <w:rPr>
                <w:rFonts w:ascii="Times New Roman" w:hAnsi="Times New Roman" w:cs="Times New Roman"/>
                <w:i/>
                <w:sz w:val="32"/>
                <w:szCs w:val="28"/>
              </w:rPr>
              <w:t>,</w:t>
            </w:r>
            <w:r w:rsidR="00166010" w:rsidRPr="00F81B66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</w:t>
            </w:r>
            <w:r w:rsidR="00343CC8" w:rsidRPr="00F81B66">
              <w:rPr>
                <w:rFonts w:ascii="Times New Roman" w:hAnsi="Times New Roman" w:cs="Times New Roman"/>
                <w:i/>
                <w:sz w:val="28"/>
                <w:szCs w:val="24"/>
              </w:rPr>
              <w:t>указать, в каких средствах массовой информации, социальных сетях освещена деятельность ОС, и ссылки на статьи или видео (если имеются)</w:t>
            </w:r>
          </w:p>
        </w:tc>
        <w:tc>
          <w:tcPr>
            <w:tcW w:w="7874" w:type="dxa"/>
          </w:tcPr>
          <w:p w14:paraId="18B7BCAD" w14:textId="12DE8E83" w:rsidR="0001053F" w:rsidRDefault="00844FEE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заседаний Общественного совета публикуются в газете Природно-ресурсные ведомости</w:t>
            </w:r>
            <w:r w:rsidR="005438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BE6" w14:paraId="1570ACAD" w14:textId="77777777" w:rsidTr="00844FEE">
        <w:tc>
          <w:tcPr>
            <w:tcW w:w="436" w:type="dxa"/>
          </w:tcPr>
          <w:p w14:paraId="090C3A01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3519F4C2" w14:textId="0BEE18BD" w:rsidR="0001053F" w:rsidRPr="00590A38" w:rsidRDefault="003F4E21" w:rsidP="00EC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FA0D61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части 1 подпункта 2.5 </w:t>
            </w:r>
            <w:proofErr w:type="gramStart"/>
            <w:r w:rsidR="00FA0D61" w:rsidRPr="00590A38">
              <w:rPr>
                <w:rFonts w:ascii="Times New Roman" w:hAnsi="Times New Roman" w:cs="Times New Roman"/>
                <w:sz w:val="28"/>
                <w:szCs w:val="28"/>
              </w:rPr>
              <w:t>Стандарта</w:t>
            </w:r>
            <w:r w:rsidR="00933BE6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="00933BE6" w:rsidRPr="00590A38">
              <w:rPr>
                <w:rFonts w:ascii="Times New Roman" w:hAnsi="Times New Roman" w:cs="Times New Roman"/>
                <w:sz w:val="28"/>
                <w:szCs w:val="28"/>
              </w:rPr>
              <w:t>реализация полномочий</w:t>
            </w:r>
            <w:r w:rsidR="00EC1D6B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08A" w:rsidRPr="00590A38">
              <w:rPr>
                <w:rFonts w:ascii="Times New Roman" w:hAnsi="Times New Roman" w:cs="Times New Roman"/>
                <w:sz w:val="28"/>
                <w:szCs w:val="28"/>
              </w:rPr>
              <w:t>приглашать на заседания общественного совета руководителей федеральных органов исполнительной власти, представителей общественн</w:t>
            </w:r>
            <w:r w:rsidR="00EC1D6B" w:rsidRPr="00590A38">
              <w:rPr>
                <w:rFonts w:ascii="Times New Roman" w:hAnsi="Times New Roman" w:cs="Times New Roman"/>
                <w:sz w:val="28"/>
                <w:szCs w:val="28"/>
              </w:rPr>
              <w:t>ых объединений</w:t>
            </w:r>
            <w:r w:rsidR="005608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1D6B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иных организаций) 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с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ько раз руководитель </w:t>
            </w:r>
            <w:proofErr w:type="spellStart"/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ОИВа</w:t>
            </w:r>
            <w:proofErr w:type="spellEnd"/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ствовал в заседаниях ОС, сколько раз принимали участие руководители общественных объединений и иных организаций, с перечислением конкретных лиц)</w:t>
            </w:r>
          </w:p>
        </w:tc>
        <w:tc>
          <w:tcPr>
            <w:tcW w:w="7874" w:type="dxa"/>
          </w:tcPr>
          <w:p w14:paraId="54DE7206" w14:textId="77777777" w:rsidR="00C807E9" w:rsidRDefault="00844FEE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осгидромета принимал личное участие в 2 заседаниях Общественного совета. </w:t>
            </w:r>
          </w:p>
          <w:p w14:paraId="6D979468" w14:textId="74C940CB" w:rsidR="0001053F" w:rsidRDefault="00844FEE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заседаниях Общественного совета присутствовали заместители руководителя Росгидромета.</w:t>
            </w:r>
          </w:p>
          <w:p w14:paraId="1C85E460" w14:textId="0AE75B58" w:rsidR="00844FEE" w:rsidRDefault="00844FEE" w:rsidP="00844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заседание Общественного совета посетил </w:t>
            </w:r>
            <w:r w:rsidRPr="00844FE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природы России</w:t>
            </w:r>
            <w:r w:rsidR="00C807E9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  <w:r w:rsidR="00C807E9">
              <w:t> </w:t>
            </w:r>
            <w:proofErr w:type="spellStart"/>
            <w:r w:rsidRPr="00844FEE">
              <w:rPr>
                <w:rFonts w:ascii="Times New Roman" w:hAnsi="Times New Roman" w:cs="Times New Roman"/>
                <w:sz w:val="28"/>
                <w:szCs w:val="28"/>
              </w:rPr>
              <w:t>Законды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CF7963" w14:textId="16797853" w:rsidR="00844FEE" w:rsidRDefault="00483417" w:rsidP="00844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 заседании </w:t>
            </w:r>
            <w:r w:rsidR="00844FEE">
              <w:rPr>
                <w:rFonts w:ascii="Times New Roman" w:hAnsi="Times New Roman" w:cs="Times New Roman"/>
                <w:sz w:val="28"/>
                <w:szCs w:val="28"/>
              </w:rPr>
              <w:t>по ВКС принимал уча</w:t>
            </w:r>
            <w:r w:rsidR="00C807E9">
              <w:rPr>
                <w:rFonts w:ascii="Times New Roman" w:hAnsi="Times New Roman" w:cs="Times New Roman"/>
                <w:sz w:val="28"/>
                <w:szCs w:val="28"/>
              </w:rPr>
              <w:t xml:space="preserve">стие заместитель секретаря Общественной палаты Российской </w:t>
            </w:r>
            <w:proofErr w:type="gramStart"/>
            <w:r w:rsidR="00C807E9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</w:t>
            </w:r>
            <w:r w:rsidR="00844FE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proofErr w:type="gramEnd"/>
            <w:r w:rsidR="00844FEE">
              <w:rPr>
                <w:rFonts w:ascii="Times New Roman" w:hAnsi="Times New Roman" w:cs="Times New Roman"/>
                <w:sz w:val="28"/>
                <w:szCs w:val="28"/>
              </w:rPr>
              <w:t xml:space="preserve"> Гриб.</w:t>
            </w:r>
          </w:p>
        </w:tc>
      </w:tr>
      <w:tr w:rsidR="00933BE6" w14:paraId="7C52129E" w14:textId="77777777" w:rsidTr="00844FEE">
        <w:tc>
          <w:tcPr>
            <w:tcW w:w="436" w:type="dxa"/>
          </w:tcPr>
          <w:p w14:paraId="1E9D16EE" w14:textId="5796FAC2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0B857724" w14:textId="5E3AD36D" w:rsidR="0001053F" w:rsidRPr="00590A38" w:rsidRDefault="003F4E21" w:rsidP="0056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945AF3" w:rsidRPr="00590A38">
              <w:t xml:space="preserve"> </w:t>
            </w:r>
            <w:r w:rsidR="00FA0D61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части 2 подпункта 2.5 Стандарта </w:t>
            </w:r>
            <w:r w:rsidR="00933BE6" w:rsidRPr="00590A38">
              <w:rPr>
                <w:rFonts w:ascii="Times New Roman" w:hAnsi="Times New Roman" w:cs="Times New Roman"/>
                <w:sz w:val="28"/>
                <w:szCs w:val="28"/>
              </w:rPr>
              <w:t>(реализация полномочий</w:t>
            </w:r>
            <w:r w:rsidR="00945AF3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по вопросам, отнесенным к компетенции общественного совета, комиссии и рабочие группы, в состав которых могут входить по согласованию с руководителем федерального органа исполнительной власти государственные гражданские служащие, </w:t>
            </w:r>
            <w:r w:rsidR="00945AF3" w:rsidRPr="0059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и общественных объединений и иных организаций</w:t>
            </w:r>
            <w:r w:rsidR="00EC1D6B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факт со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зда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ния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исси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/или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чи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, указать их число и п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ереч</w:t>
            </w:r>
            <w:r w:rsidR="005608AF">
              <w:rPr>
                <w:rFonts w:ascii="Times New Roman" w:hAnsi="Times New Roman" w:cs="Times New Roman"/>
                <w:i/>
                <w:sz w:val="28"/>
                <w:szCs w:val="28"/>
              </w:rPr>
              <w:t>ень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, в случае н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алич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ия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чих групп и комиссий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его размещения в открытом доступе – дать ссылки на размещение информации об их составе и 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протокол</w:t>
            </w:r>
            <w:r w:rsidR="005608AF">
              <w:rPr>
                <w:rFonts w:ascii="Times New Roman" w:hAnsi="Times New Roman" w:cs="Times New Roman"/>
                <w:i/>
                <w:sz w:val="28"/>
                <w:szCs w:val="28"/>
              </w:rPr>
              <w:t>ах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седаний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874" w:type="dxa"/>
          </w:tcPr>
          <w:p w14:paraId="1A3848EB" w14:textId="4D09B808" w:rsidR="0001053F" w:rsidRDefault="00844FEE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групп нет</w:t>
            </w:r>
            <w:r w:rsidR="00C80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BE6" w14:paraId="2865A64D" w14:textId="77777777" w:rsidTr="00844FEE">
        <w:tc>
          <w:tcPr>
            <w:tcW w:w="436" w:type="dxa"/>
          </w:tcPr>
          <w:p w14:paraId="2440922B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5C344C05" w14:textId="4970F7CE" w:rsidR="0001053F" w:rsidRPr="00590A38" w:rsidRDefault="003F4E21" w:rsidP="00EC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FA0D61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части 3 подпункта 2.5 Стандарта</w:t>
            </w:r>
            <w:r w:rsidR="00945AF3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BE6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(реализация полномочий</w:t>
            </w:r>
            <w:r w:rsidR="00945AF3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ь к работе общественного совета граждан Российской Федерации, общественные объединения и иные организации, а также иные объединения граждан Российской Федерации, представители которых не вошли в состав общественного совета, непосредственно и (или) путем представления ими отзывов, предложений и замечаний в порядке, определяемом пре</w:t>
            </w:r>
            <w:r w:rsidR="00EC1D6B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дседателем общественного совета) 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 w:rsidR="005608A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ими общественными объединения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ми регулярно взаимодействует общественный совет)</w:t>
            </w:r>
          </w:p>
        </w:tc>
        <w:tc>
          <w:tcPr>
            <w:tcW w:w="7874" w:type="dxa"/>
          </w:tcPr>
          <w:p w14:paraId="5D5531D5" w14:textId="08E5E75F" w:rsidR="0001053F" w:rsidRDefault="000F4819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 и общественные объединения, не вошедшие в состав Общественного совета</w:t>
            </w:r>
            <w:r w:rsidR="00C807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аботе не привлекались</w:t>
            </w:r>
            <w:r w:rsidR="007E6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BE6" w14:paraId="0C76AD50" w14:textId="77777777" w:rsidTr="00844FEE">
        <w:tc>
          <w:tcPr>
            <w:tcW w:w="436" w:type="dxa"/>
          </w:tcPr>
          <w:p w14:paraId="5EA99D5B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2C068D8B" w14:textId="11CDDE62" w:rsidR="0001053F" w:rsidRPr="00590A38" w:rsidRDefault="00FA0D61" w:rsidP="0059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части 4 подпункта 2.5 </w:t>
            </w:r>
            <w:proofErr w:type="gramStart"/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тандарта</w:t>
            </w:r>
            <w:r w:rsidRPr="00590A38">
              <w:t xml:space="preserve"> </w:t>
            </w:r>
            <w:r w:rsidR="00933BE6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="00933BE6" w:rsidRPr="00590A38">
              <w:rPr>
                <w:rFonts w:ascii="Times New Roman" w:hAnsi="Times New Roman" w:cs="Times New Roman"/>
                <w:sz w:val="28"/>
                <w:szCs w:val="28"/>
              </w:rPr>
              <w:t>реализация полномочий</w:t>
            </w:r>
            <w:r w:rsidR="00EC1D6B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AF3" w:rsidRPr="00590A38">
              <w:rPr>
                <w:rFonts w:ascii="Times New Roman" w:hAnsi="Times New Roman" w:cs="Times New Roman"/>
                <w:sz w:val="28"/>
                <w:szCs w:val="28"/>
              </w:rPr>
              <w:t>организовывать проведение общественных экспертиз проектов нормативных правовых актов, разрабатываемых федеральными органами исполнительной власти, в соответствии с Федеральным законом от 21 июля 2014 г. № 212-ФЗ «Об основах общественного контроля в Российской Федерации»</w:t>
            </w:r>
            <w:r w:rsidR="00EC1D6B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 w:rsidR="005608A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колько общест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венных экспертиз было проведено, привести их п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еречень</w:t>
            </w:r>
            <w:r w:rsidR="00EC1D6B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их размещения в открытом доступе дать ссылки на размещение)</w:t>
            </w:r>
          </w:p>
        </w:tc>
        <w:tc>
          <w:tcPr>
            <w:tcW w:w="7874" w:type="dxa"/>
          </w:tcPr>
          <w:p w14:paraId="1270CD0A" w14:textId="5752CBE4" w:rsidR="0001053F" w:rsidRDefault="007E60C6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общественная экспертиза проектов НПА не проводилась.</w:t>
            </w:r>
          </w:p>
        </w:tc>
      </w:tr>
      <w:tr w:rsidR="00933BE6" w14:paraId="6D36034D" w14:textId="77777777" w:rsidTr="007E60C6">
        <w:trPr>
          <w:trHeight w:val="2841"/>
        </w:trPr>
        <w:tc>
          <w:tcPr>
            <w:tcW w:w="436" w:type="dxa"/>
          </w:tcPr>
          <w:p w14:paraId="1207A36D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4A1555A7" w14:textId="799E3758" w:rsidR="0001053F" w:rsidRPr="00590A38" w:rsidRDefault="00FA0D61" w:rsidP="0059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части 5 подпункта 2.5 </w:t>
            </w:r>
            <w:proofErr w:type="gramStart"/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тандарта</w:t>
            </w:r>
            <w:r w:rsidRPr="00590A38">
              <w:t xml:space="preserve"> </w:t>
            </w:r>
            <w:r w:rsidR="00933BE6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="00933BE6" w:rsidRPr="00590A38">
              <w:rPr>
                <w:rFonts w:ascii="Times New Roman" w:hAnsi="Times New Roman" w:cs="Times New Roman"/>
                <w:sz w:val="28"/>
                <w:szCs w:val="28"/>
              </w:rPr>
              <w:t>реализация полномочий</w:t>
            </w:r>
            <w:r w:rsidR="00590A38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AF3" w:rsidRPr="00590A38">
              <w:rPr>
                <w:rFonts w:ascii="Times New Roman" w:hAnsi="Times New Roman" w:cs="Times New Roman"/>
                <w:sz w:val="28"/>
                <w:szCs w:val="28"/>
              </w:rPr>
              <w:t>направлять запросы и обращения в федеральные органы исполнительной власти</w:t>
            </w:r>
            <w:r w:rsidR="00590A38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 w:rsidR="005608A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колько запросов было направлено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, п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о какому к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личеству запросов приняты меры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ривести 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ссылк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щение 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ой деятельности в открытом доступе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874" w:type="dxa"/>
          </w:tcPr>
          <w:p w14:paraId="2F83C554" w14:textId="1E64DD23" w:rsidR="0001053F" w:rsidRDefault="000F4819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ы не направлялись</w:t>
            </w:r>
            <w:r w:rsidR="007E6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BE6" w14:paraId="614C55FA" w14:textId="77777777" w:rsidTr="007E60C6">
        <w:trPr>
          <w:trHeight w:val="2542"/>
        </w:trPr>
        <w:tc>
          <w:tcPr>
            <w:tcW w:w="436" w:type="dxa"/>
          </w:tcPr>
          <w:p w14:paraId="1B441640" w14:textId="77777777" w:rsidR="0001053F" w:rsidRPr="00861B32" w:rsidRDefault="0001053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1E165039" w14:textId="3CD811C4" w:rsidR="0001053F" w:rsidRPr="00590A38" w:rsidRDefault="00FA0D61" w:rsidP="0059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части 6 подпункта 2.5 </w:t>
            </w:r>
            <w:proofErr w:type="gramStart"/>
            <w:r w:rsidRPr="00590A38">
              <w:rPr>
                <w:rFonts w:ascii="Times New Roman" w:hAnsi="Times New Roman" w:cs="Times New Roman"/>
                <w:sz w:val="28"/>
                <w:szCs w:val="28"/>
              </w:rPr>
              <w:t>Стандарта</w:t>
            </w:r>
            <w:r w:rsidRPr="00590A38">
              <w:t xml:space="preserve"> </w:t>
            </w:r>
            <w:r w:rsidR="00933BE6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="00933BE6" w:rsidRPr="00590A38">
              <w:rPr>
                <w:rFonts w:ascii="Times New Roman" w:hAnsi="Times New Roman" w:cs="Times New Roman"/>
                <w:sz w:val="28"/>
                <w:szCs w:val="28"/>
              </w:rPr>
              <w:t>реализация полномочий</w:t>
            </w:r>
            <w:r w:rsidR="00590A38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AF3" w:rsidRPr="00590A38">
              <w:rPr>
                <w:rFonts w:ascii="Times New Roman" w:hAnsi="Times New Roman" w:cs="Times New Roman"/>
                <w:sz w:val="28"/>
                <w:szCs w:val="28"/>
              </w:rPr>
              <w:t>информировать органы государственной власти и широкую общественность о выявленных в ходе контроля нарушениях</w:t>
            </w:r>
            <w:r w:rsidR="00590A38" w:rsidRPr="00590A3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сс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ылк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щенные </w:t>
            </w:r>
            <w:r w:rsidR="00945AF3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>в открытом доступе</w:t>
            </w:r>
            <w:r w:rsidR="00590A38" w:rsidRPr="00590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териалы такого информирования)</w:t>
            </w:r>
          </w:p>
        </w:tc>
        <w:tc>
          <w:tcPr>
            <w:tcW w:w="7874" w:type="dxa"/>
          </w:tcPr>
          <w:p w14:paraId="59104C4F" w14:textId="55F11688" w:rsidR="0001053F" w:rsidRDefault="00DC323E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BE6" w14:paraId="6AD5CB5A" w14:textId="77777777" w:rsidTr="00844FEE">
        <w:tc>
          <w:tcPr>
            <w:tcW w:w="436" w:type="dxa"/>
          </w:tcPr>
          <w:p w14:paraId="02385BC2" w14:textId="77777777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4724E044" w14:textId="58100323" w:rsidR="00861B32" w:rsidRPr="00D05DA7" w:rsidRDefault="00CE7C8C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771">
              <w:rPr>
                <w:rFonts w:ascii="Times New Roman" w:hAnsi="Times New Roman" w:cs="Times New Roman"/>
                <w:sz w:val="28"/>
                <w:szCs w:val="28"/>
              </w:rPr>
              <w:t>Проведение очных заседаний</w:t>
            </w:r>
            <w:r w:rsidR="00343C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1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CC8" w:rsidRPr="00D05DA7">
              <w:rPr>
                <w:rFonts w:ascii="Times New Roman" w:hAnsi="Times New Roman" w:cs="Times New Roman"/>
                <w:sz w:val="28"/>
                <w:szCs w:val="28"/>
              </w:rPr>
              <w:t>в том числе по ВКС</w:t>
            </w:r>
            <w:r w:rsidR="00343C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3CC8" w:rsidRPr="00551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771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 не реже </w:t>
            </w:r>
            <w:r w:rsidR="00343CC8">
              <w:rPr>
                <w:rFonts w:ascii="Times New Roman" w:hAnsi="Times New Roman" w:cs="Times New Roman"/>
                <w:sz w:val="28"/>
                <w:szCs w:val="28"/>
              </w:rPr>
              <w:t xml:space="preserve">шести </w:t>
            </w:r>
            <w:r w:rsidRPr="00551771">
              <w:rPr>
                <w:rFonts w:ascii="Times New Roman" w:hAnsi="Times New Roman" w:cs="Times New Roman"/>
                <w:sz w:val="28"/>
                <w:szCs w:val="28"/>
              </w:rPr>
              <w:t xml:space="preserve">раз в </w:t>
            </w:r>
            <w:r w:rsidR="00343C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51771" w:rsidRPr="00D05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BC72C9" w14:textId="21ECEB85" w:rsidR="00CE7C8C" w:rsidRPr="00CE7C8C" w:rsidRDefault="00CE7C8C" w:rsidP="00343C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C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даты очных заседаний </w:t>
            </w:r>
            <w:r w:rsidR="005608A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E7C8C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,</w:t>
            </w:r>
            <w:r w:rsidR="00B14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 (очные, очные в формате ВКС, выездные, совместные с другими </w:t>
            </w:r>
            <w:r w:rsidR="00D2009F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ыми советами</w:t>
            </w:r>
            <w:r w:rsidR="005608A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74" w:type="dxa"/>
          </w:tcPr>
          <w:p w14:paraId="14C586A4" w14:textId="7E062619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О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</w:t>
            </w: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BAC7CD5" w14:textId="7827AE54" w:rsidR="00861B32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</w:t>
            </w:r>
          </w:p>
          <w:p w14:paraId="39827398" w14:textId="32F6D05F" w:rsid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</w:t>
            </w:r>
          </w:p>
          <w:p w14:paraId="41765B14" w14:textId="60642C58" w:rsid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1</w:t>
            </w:r>
          </w:p>
          <w:p w14:paraId="148C70F3" w14:textId="4456653B" w:rsid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BE6" w14:paraId="0C898D66" w14:textId="77777777" w:rsidTr="00C807E9">
        <w:trPr>
          <w:trHeight w:val="1566"/>
        </w:trPr>
        <w:tc>
          <w:tcPr>
            <w:tcW w:w="436" w:type="dxa"/>
          </w:tcPr>
          <w:p w14:paraId="2DCF99E4" w14:textId="77777777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104F8584" w14:textId="5738D39A" w:rsidR="00861B32" w:rsidRDefault="00CE7C8C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очных заседаниях вопросов, определенных Общественной палатой </w:t>
            </w:r>
            <w:r w:rsidR="001E63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2009F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ачестве приоритетных</w:t>
            </w:r>
            <w:r w:rsidR="00925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C1C995" w14:textId="3A1A9B3B" w:rsidR="00CE7C8C" w:rsidRPr="00CE7C8C" w:rsidRDefault="00CE7C8C" w:rsidP="005D3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C8C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еречень рассмотренных вопросов</w:t>
            </w:r>
            <w:r w:rsidR="00B14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если </w:t>
            </w:r>
            <w:proofErr w:type="gramStart"/>
            <w:r w:rsidR="00B14CB3">
              <w:rPr>
                <w:rFonts w:ascii="Times New Roman" w:hAnsi="Times New Roman" w:cs="Times New Roman"/>
                <w:i/>
                <w:sz w:val="24"/>
                <w:szCs w:val="24"/>
              </w:rPr>
              <w:t>таковые  имелис</w:t>
            </w:r>
            <w:r w:rsidR="001F162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gramEnd"/>
            <w:r w:rsidRPr="00CE7C8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74" w:type="dxa"/>
          </w:tcPr>
          <w:p w14:paraId="21C2C2DC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1. Отчет Росгидромета о выполнении Декларации целей и задач Росгидромета на 2020 год и о проекте Декларации целей и задач Росгидромета на 2021 год;</w:t>
            </w:r>
          </w:p>
          <w:p w14:paraId="47BA343C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2. Об антикоррупционной деятельности Росгидромета, в том числе о ходе и эффективности исполнения ведомственного плана по противодействию коррупции;</w:t>
            </w:r>
          </w:p>
          <w:p w14:paraId="4D72B21F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3. О работе Росгидромета с обращениями граждан, включая анализ качества ответов на обращения;</w:t>
            </w:r>
          </w:p>
          <w:p w14:paraId="065F2E8D" w14:textId="2A6A598C" w:rsidR="00861B32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О проекте итогового доклада руководителя Росгидромета «О деятельности Росгидромета в 2020 году и задачах на 2021 год» и проекте Заключения Общественного совета при Росгидромете по</w:t>
            </w:r>
            <w:r w:rsidR="00C807E9">
              <w:rPr>
                <w:rFonts w:ascii="Times New Roman" w:hAnsi="Times New Roman" w:cs="Times New Roman"/>
                <w:sz w:val="28"/>
                <w:szCs w:val="28"/>
              </w:rPr>
              <w:t xml:space="preserve"> проекту итогового доклада.</w:t>
            </w:r>
          </w:p>
        </w:tc>
      </w:tr>
      <w:tr w:rsidR="00933BE6" w14:paraId="6198395A" w14:textId="77777777" w:rsidTr="00C807E9">
        <w:trPr>
          <w:trHeight w:val="1829"/>
        </w:trPr>
        <w:tc>
          <w:tcPr>
            <w:tcW w:w="436" w:type="dxa"/>
          </w:tcPr>
          <w:p w14:paraId="1402420C" w14:textId="77777777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35AC7E7B" w14:textId="77777777" w:rsidR="00861B32" w:rsidRDefault="00815B6D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на очных заседаниях вопросов, вызывающих большой общественный резонанс и находящихся в ведении федерального органа исполнительной власти</w:t>
            </w:r>
            <w:r w:rsidR="00925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7D1066" w14:textId="77777777" w:rsidR="00815B6D" w:rsidRPr="00815B6D" w:rsidRDefault="00815B6D" w:rsidP="00861B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B6D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еречень рассмотренных вопросов)</w:t>
            </w:r>
          </w:p>
        </w:tc>
        <w:tc>
          <w:tcPr>
            <w:tcW w:w="7874" w:type="dxa"/>
          </w:tcPr>
          <w:p w14:paraId="19EAD91F" w14:textId="0536546D" w:rsidR="00861B32" w:rsidRDefault="000F4819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1. Приоритетные направления деятельности Росгидромета в области мониторинга климата и выполнения климатической повестки.</w:t>
            </w:r>
          </w:p>
        </w:tc>
      </w:tr>
      <w:tr w:rsidR="00933BE6" w14:paraId="62359B79" w14:textId="77777777" w:rsidTr="00C807E9">
        <w:trPr>
          <w:trHeight w:val="2252"/>
        </w:trPr>
        <w:tc>
          <w:tcPr>
            <w:tcW w:w="436" w:type="dxa"/>
          </w:tcPr>
          <w:p w14:paraId="27DD094A" w14:textId="77777777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65BA1C52" w14:textId="19141DB8" w:rsidR="008561F1" w:rsidRDefault="008561F1" w:rsidP="00C2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C25B9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нно</w:t>
            </w:r>
            <w:r w:rsidR="00C25B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C25B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="00560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5B9F">
              <w:rPr>
                <w:rFonts w:ascii="Times New Roman" w:hAnsi="Times New Roman" w:cs="Times New Roman"/>
                <w:sz w:val="28"/>
                <w:szCs w:val="28"/>
              </w:rPr>
              <w:t>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B9F">
              <w:rPr>
                <w:rFonts w:ascii="Times New Roman" w:hAnsi="Times New Roman" w:cs="Times New Roman"/>
                <w:sz w:val="28"/>
                <w:szCs w:val="28"/>
              </w:rPr>
              <w:t>позиций перспективного плана законопроектной деятельности Правительства Российской Федерации на следующий год.</w:t>
            </w:r>
          </w:p>
          <w:p w14:paraId="2FDD57B9" w14:textId="77777777" w:rsidR="00C25B9F" w:rsidRPr="00C25B9F" w:rsidRDefault="00C25B9F" w:rsidP="00C25B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еречень вопросов)</w:t>
            </w:r>
          </w:p>
        </w:tc>
        <w:tc>
          <w:tcPr>
            <w:tcW w:w="7874" w:type="dxa"/>
          </w:tcPr>
          <w:p w14:paraId="597B1731" w14:textId="77B0E361" w:rsidR="008561F1" w:rsidRDefault="00DC323E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BE6" w14:paraId="56C7584F" w14:textId="77777777" w:rsidTr="00C807E9">
        <w:trPr>
          <w:trHeight w:val="2270"/>
        </w:trPr>
        <w:tc>
          <w:tcPr>
            <w:tcW w:w="436" w:type="dxa"/>
          </w:tcPr>
          <w:p w14:paraId="3D9A67A5" w14:textId="77777777" w:rsidR="00C25B9F" w:rsidRPr="00861B32" w:rsidRDefault="00C25B9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6786F3FD" w14:textId="33C4CB80" w:rsidR="00C25B9F" w:rsidRDefault="00C25B9F" w:rsidP="00C2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реализованном плане работы </w:t>
            </w:r>
            <w:r w:rsidR="00560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совета приоритетных вопросов деятельности общественн</w:t>
            </w:r>
            <w:r w:rsidR="001B609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 w:rsidR="001B609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комендованных Общественной палатой</w:t>
            </w:r>
            <w:r w:rsidR="00D2009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357">
              <w:rPr>
                <w:rFonts w:ascii="Times New Roman" w:hAnsi="Times New Roman" w:cs="Times New Roman"/>
                <w:sz w:val="28"/>
                <w:szCs w:val="28"/>
              </w:rPr>
              <w:t>в отчетном пери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4B22F4" w14:textId="4CB6039C" w:rsidR="00C25B9F" w:rsidRPr="00C25B9F" w:rsidRDefault="00C25B9F" w:rsidP="00C25B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еречень вопросов</w:t>
            </w:r>
            <w:r w:rsidR="00343CC8">
              <w:rPr>
                <w:rFonts w:ascii="Times New Roman" w:hAnsi="Times New Roman" w:cs="Times New Roman"/>
                <w:i/>
                <w:sz w:val="24"/>
                <w:szCs w:val="24"/>
              </w:rPr>
              <w:t>, если таковые имелись</w:t>
            </w: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74" w:type="dxa"/>
          </w:tcPr>
          <w:p w14:paraId="4088AFA6" w14:textId="24269863" w:rsidR="00C25B9F" w:rsidRDefault="00DC323E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4819" w:rsidRPr="000F4819">
              <w:rPr>
                <w:rFonts w:ascii="Times New Roman" w:hAnsi="Times New Roman" w:cs="Times New Roman"/>
                <w:sz w:val="28"/>
                <w:szCs w:val="28"/>
              </w:rPr>
              <w:t>Рекомендации Общественной палаты Российской Федерации по усилению работы общественных советов при ФОИВ (по итогам форума «Сообщество»).</w:t>
            </w:r>
          </w:p>
        </w:tc>
      </w:tr>
      <w:tr w:rsidR="00933BE6" w14:paraId="08307D52" w14:textId="77777777" w:rsidTr="00844FEE">
        <w:tc>
          <w:tcPr>
            <w:tcW w:w="436" w:type="dxa"/>
          </w:tcPr>
          <w:p w14:paraId="3893A2D8" w14:textId="77777777" w:rsidR="008E0883" w:rsidRPr="00861B32" w:rsidRDefault="008E0883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12DB11A3" w14:textId="1FBFB50F" w:rsidR="008E0883" w:rsidRDefault="008E0883" w:rsidP="008E0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 Общественную палату</w:t>
            </w:r>
            <w:r w:rsidR="00D2009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а работы деятельности </w:t>
            </w:r>
            <w:r w:rsidR="00560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совета после его утверждения в отчетном периоде.</w:t>
            </w:r>
          </w:p>
          <w:p w14:paraId="79405388" w14:textId="1891C5D6" w:rsidR="00B44EDC" w:rsidRPr="00B44EDC" w:rsidRDefault="00B44EDC" w:rsidP="008E08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4EDC">
              <w:rPr>
                <w:rFonts w:ascii="Times New Roman" w:hAnsi="Times New Roman" w:cs="Times New Roman"/>
                <w:i/>
                <w:sz w:val="24"/>
                <w:szCs w:val="28"/>
              </w:rPr>
              <w:t>(указать дату направления</w:t>
            </w:r>
            <w:r w:rsidR="00343CC8">
              <w:rPr>
                <w:rFonts w:ascii="Times New Roman" w:hAnsi="Times New Roman" w:cs="Times New Roman"/>
                <w:i/>
                <w:sz w:val="24"/>
                <w:szCs w:val="28"/>
              </w:rPr>
              <w:t>, исх. номер</w:t>
            </w:r>
            <w:r w:rsidRPr="00B44EDC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7874" w:type="dxa"/>
          </w:tcPr>
          <w:p w14:paraId="33D186E3" w14:textId="596CB64C" w:rsidR="008E0883" w:rsidRDefault="000F4819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Исх. от 30.12.2020 № 140-10286/20и (План работы Общественного совета при Росгидромете на 2021 год).</w:t>
            </w:r>
          </w:p>
        </w:tc>
      </w:tr>
      <w:tr w:rsidR="00933BE6" w14:paraId="3476DBEE" w14:textId="77777777" w:rsidTr="00C807E9">
        <w:trPr>
          <w:trHeight w:val="6952"/>
        </w:trPr>
        <w:tc>
          <w:tcPr>
            <w:tcW w:w="436" w:type="dxa"/>
          </w:tcPr>
          <w:p w14:paraId="474477DF" w14:textId="77777777" w:rsidR="00C25B9F" w:rsidRPr="00861B32" w:rsidRDefault="00C25B9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28B791FC" w14:textId="222CC7B1" w:rsidR="00C25B9F" w:rsidRDefault="00C25B9F" w:rsidP="00C2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олнота информации о деятельности </w:t>
            </w:r>
            <w:r w:rsidR="00560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, в том числе размещаемой на официальном сайте (странице) </w:t>
            </w:r>
            <w:r w:rsidR="00560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 </w:t>
            </w:r>
            <w:r w:rsidR="009725AB">
              <w:rPr>
                <w:rFonts w:ascii="Times New Roman" w:hAnsi="Times New Roman" w:cs="Times New Roman"/>
                <w:sz w:val="28"/>
                <w:szCs w:val="28"/>
              </w:rPr>
              <w:t>(наличие годового плана работы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, протоколов заседаний, информации о персональных страницах, блогах членов </w:t>
            </w:r>
            <w:r w:rsidR="00560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>бщественного совета и т.д.), ее навигационная доступ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684092" w14:textId="2BF00A0E" w:rsidR="00C25B9F" w:rsidRPr="00C25B9F" w:rsidRDefault="00C25B9F" w:rsidP="00C25B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разделы, документы, материалы, размещенные на сайте (странице), а также ссылки на сайт (страницу) </w:t>
            </w:r>
            <w:r w:rsidR="005608A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D2009F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</w:t>
            </w: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членов </w:t>
            </w:r>
            <w:r w:rsidR="005608A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D2009F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</w:t>
            </w: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имеются)</w:t>
            </w:r>
          </w:p>
        </w:tc>
        <w:tc>
          <w:tcPr>
            <w:tcW w:w="7874" w:type="dxa"/>
          </w:tcPr>
          <w:p w14:paraId="32E48DCF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Раздел: О службе- Координационные и совещательные органы- Общественный совет.</w:t>
            </w:r>
          </w:p>
          <w:p w14:paraId="052107B5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1657F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ы: 1) План (Планы работы Общественного совета при Росгидромете); </w:t>
            </w:r>
          </w:p>
          <w:p w14:paraId="050FA291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 xml:space="preserve">2) Отчеты (Протоколы заседаний Общественного совета при Росгидромете, а также ежегодные Отчеты в ОП РФ); </w:t>
            </w:r>
          </w:p>
          <w:p w14:paraId="43DC3798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 xml:space="preserve">3) Новости; </w:t>
            </w:r>
          </w:p>
          <w:p w14:paraId="351CDF8D" w14:textId="3C011D01" w:rsidR="000F4819" w:rsidRDefault="00C807E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овестки.</w:t>
            </w:r>
          </w:p>
          <w:p w14:paraId="11C295F1" w14:textId="77777777" w:rsidR="00C807E9" w:rsidRPr="000F4819" w:rsidRDefault="00C807E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8FAFE" w14:textId="77777777" w:rsidR="000F4819" w:rsidRPr="00C807E9" w:rsidRDefault="000F4819" w:rsidP="000F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E9">
              <w:rPr>
                <w:rFonts w:ascii="Times New Roman" w:hAnsi="Times New Roman" w:cs="Times New Roman"/>
                <w:sz w:val="24"/>
                <w:szCs w:val="24"/>
              </w:rPr>
              <w:t>http://www.meteorf.ru/about/coordination/379/plan/</w:t>
            </w:r>
          </w:p>
          <w:p w14:paraId="6681A2C9" w14:textId="77777777" w:rsidR="000F4819" w:rsidRPr="00C807E9" w:rsidRDefault="000F4819" w:rsidP="000F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E9">
              <w:rPr>
                <w:rFonts w:ascii="Times New Roman" w:hAnsi="Times New Roman" w:cs="Times New Roman"/>
                <w:sz w:val="24"/>
                <w:szCs w:val="24"/>
              </w:rPr>
              <w:t>http://www.meteorf.ru/about/coordination/379/meetings/#DATE_FROM=01.01.2020&amp;DATE_TO=31.12.2020&amp;PAGEN_1=1&amp;ID=379</w:t>
            </w:r>
          </w:p>
          <w:p w14:paraId="164EE1EC" w14:textId="77777777" w:rsidR="000F4819" w:rsidRPr="00C807E9" w:rsidRDefault="000F4819" w:rsidP="000F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E9">
              <w:rPr>
                <w:rFonts w:ascii="Times New Roman" w:hAnsi="Times New Roman" w:cs="Times New Roman"/>
                <w:sz w:val="24"/>
                <w:szCs w:val="24"/>
              </w:rPr>
              <w:t>http://www.meteorf.ru/about/coordination/379/news/</w:t>
            </w:r>
          </w:p>
          <w:p w14:paraId="6B3DD999" w14:textId="77777777" w:rsidR="000F4819" w:rsidRPr="00C807E9" w:rsidRDefault="000F4819" w:rsidP="000F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E9">
              <w:rPr>
                <w:rFonts w:ascii="Times New Roman" w:hAnsi="Times New Roman" w:cs="Times New Roman"/>
                <w:sz w:val="24"/>
                <w:szCs w:val="24"/>
              </w:rPr>
              <w:t>http://www.meteorf.ru/about/coordination/379/agenda/#DATE_FROM=01.01.2020&amp;DATE_TO=31.12.2020&amp;PAGEN_1=1&amp;ID=379</w:t>
            </w:r>
          </w:p>
          <w:p w14:paraId="3ED1ABA2" w14:textId="77777777" w:rsidR="000F4819" w:rsidRPr="00C807E9" w:rsidRDefault="000F4819" w:rsidP="000F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E9">
              <w:rPr>
                <w:rFonts w:ascii="Times New Roman" w:hAnsi="Times New Roman" w:cs="Times New Roman"/>
                <w:sz w:val="24"/>
                <w:szCs w:val="24"/>
              </w:rPr>
              <w:t>http://www.meteorf.ru/about/coordination/379/presentations/#DATE_FROM=01.01.2018&amp;DATE_TO=31.12.2018&amp;PAGEN_1=1&amp;ID=379</w:t>
            </w:r>
          </w:p>
          <w:p w14:paraId="0CB232CE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1FA94" w14:textId="60B3CC29" w:rsidR="00C25B9F" w:rsidRPr="009725AB" w:rsidRDefault="00C807E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0F4819" w:rsidRPr="000F4819">
              <w:rPr>
                <w:rFonts w:ascii="Times New Roman" w:hAnsi="Times New Roman" w:cs="Times New Roman"/>
                <w:sz w:val="28"/>
                <w:szCs w:val="28"/>
              </w:rPr>
              <w:t xml:space="preserve"> о членах Общественного совета и их страницах отсутствует. Вопрос о наполнении будет рассмотрен на заседаниях Общественного совета в новом составе в 2022 году.</w:t>
            </w:r>
          </w:p>
        </w:tc>
      </w:tr>
      <w:tr w:rsidR="00933BE6" w14:paraId="7402CE66" w14:textId="77777777" w:rsidTr="00844FEE">
        <w:tc>
          <w:tcPr>
            <w:tcW w:w="436" w:type="dxa"/>
          </w:tcPr>
          <w:p w14:paraId="7772B5C6" w14:textId="70FF0B93" w:rsidR="001F1626" w:rsidRPr="00861B32" w:rsidRDefault="001F1626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33276982" w14:textId="32BE8F4E" w:rsidR="001F1626" w:rsidRDefault="001F1626" w:rsidP="00C25B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тируемость решений или деятельности </w:t>
            </w:r>
            <w:r w:rsidR="005608A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D2009F">
              <w:rPr>
                <w:rFonts w:ascii="Times New Roman" w:hAnsi="Times New Roman" w:cs="Times New Roman"/>
                <w:bCs/>
                <w:sz w:val="28"/>
                <w:szCs w:val="28"/>
              </w:rPr>
              <w:t>бщественного сов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ФОИВ в СМИ</w:t>
            </w:r>
            <w:r w:rsidR="00D200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6B4741B" w14:textId="538C8378" w:rsidR="001F1626" w:rsidRDefault="001F1626" w:rsidP="001F1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аких средствах массовой </w:t>
            </w:r>
            <w:r w:rsidRPr="00D05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и, социальных сетя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тировался</w:t>
            </w: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08A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D2009F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ый сов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сылки на статьи или видео (если имеются)</w:t>
            </w:r>
          </w:p>
        </w:tc>
        <w:tc>
          <w:tcPr>
            <w:tcW w:w="7874" w:type="dxa"/>
          </w:tcPr>
          <w:p w14:paraId="5A72EBC3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Росгидромета, группа </w:t>
            </w:r>
            <w:proofErr w:type="spellStart"/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0F4819">
              <w:rPr>
                <w:rFonts w:ascii="Times New Roman" w:hAnsi="Times New Roman" w:cs="Times New Roman"/>
                <w:sz w:val="28"/>
                <w:szCs w:val="28"/>
              </w:rPr>
              <w:t xml:space="preserve">, группа в </w:t>
            </w:r>
            <w:proofErr w:type="spellStart"/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фейсбуке</w:t>
            </w:r>
            <w:proofErr w:type="spellEnd"/>
            <w:r w:rsidRPr="000F48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0F48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твиттер</w:t>
            </w:r>
            <w:proofErr w:type="spellEnd"/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5CB6D7D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http://www.meteorf.ru/about/coordination/379/</w:t>
            </w:r>
          </w:p>
          <w:p w14:paraId="6833F91F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https://vk.com/roshydromet</w:t>
            </w:r>
          </w:p>
          <w:p w14:paraId="2CE91A9E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https://www.facebook.com/roshydromet/</w:t>
            </w:r>
          </w:p>
          <w:p w14:paraId="05AED8A6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https://www.instagram.com/roshydromet.fs/</w:t>
            </w:r>
          </w:p>
          <w:p w14:paraId="1FBA0317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https://twitter.com/roshydrometfs</w:t>
            </w:r>
          </w:p>
          <w:p w14:paraId="53D6D6FF" w14:textId="361B012F" w:rsidR="001F1626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Газета «Природно-ресурсные ведомости»</w:t>
            </w:r>
            <w:r w:rsidR="00C80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BE6" w14:paraId="44D2AFE1" w14:textId="77777777" w:rsidTr="00844FEE">
        <w:tc>
          <w:tcPr>
            <w:tcW w:w="436" w:type="dxa"/>
          </w:tcPr>
          <w:p w14:paraId="58B8F577" w14:textId="77777777" w:rsidR="00C25B9F" w:rsidRPr="00861B32" w:rsidRDefault="00C25B9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4AADC92C" w14:textId="1C3ACD06" w:rsidR="00C25B9F" w:rsidRDefault="00C25B9F" w:rsidP="00C2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аличие электронной приемной членов </w:t>
            </w:r>
            <w:r w:rsidR="00560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, результаты работы по рассмотрению обращений граждан и организаций, адресованных </w:t>
            </w:r>
            <w:r w:rsidR="00560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>бщественному совету и его членам</w:t>
            </w:r>
            <w:r w:rsidR="001D1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5B9F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информации о соблюдении сроков рассмотрения обращений.</w:t>
            </w:r>
          </w:p>
          <w:p w14:paraId="080B68E4" w14:textId="77777777" w:rsidR="00C25B9F" w:rsidRDefault="00C25B9F" w:rsidP="00C2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если имеются)</w:t>
            </w:r>
          </w:p>
        </w:tc>
        <w:tc>
          <w:tcPr>
            <w:tcW w:w="7874" w:type="dxa"/>
          </w:tcPr>
          <w:p w14:paraId="400E88C7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Обращения граждан поступают через электронную почту Общественного совета при Росгидромете osovet@meteorf.ru, а также онлайн приемную официального сайта Росгидромета http://www.meteorf.ru/.</w:t>
            </w:r>
          </w:p>
          <w:p w14:paraId="08A21123" w14:textId="2F4CE63E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Поступающие обращения граждан и организаций рассматриваются в соотве</w:t>
            </w:r>
            <w:r w:rsidR="00C807E9">
              <w:rPr>
                <w:rFonts w:ascii="Times New Roman" w:hAnsi="Times New Roman" w:cs="Times New Roman"/>
                <w:sz w:val="28"/>
                <w:szCs w:val="28"/>
              </w:rPr>
              <w:t>тствии с Федеральным законом «О </w:t>
            </w: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порядке рассмотрения обращений граждан Российской Федерации» от 02.05.2006 № 59</w:t>
            </w:r>
            <w:r w:rsidR="00DC32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C3A661" w14:textId="07553282" w:rsidR="00C25B9F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За 2021 год через онлайн приемную официального сайта Росгидромета поступило 1 обращение, в кот</w:t>
            </w:r>
            <w:r w:rsidR="00DC323E">
              <w:rPr>
                <w:rFonts w:ascii="Times New Roman" w:hAnsi="Times New Roman" w:cs="Times New Roman"/>
                <w:sz w:val="28"/>
                <w:szCs w:val="28"/>
              </w:rPr>
              <w:t>ором значились вопросы формирования</w:t>
            </w: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 при Росгидромете. Гражданину был направлен ответ в сроки, установленные законом (исх. от 01.04.2021 № 140-02814/21и)</w:t>
            </w:r>
            <w:r w:rsidR="007E6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BE6" w14:paraId="48A7A191" w14:textId="77777777" w:rsidTr="00844FEE">
        <w:tc>
          <w:tcPr>
            <w:tcW w:w="436" w:type="dxa"/>
          </w:tcPr>
          <w:p w14:paraId="20AF37D3" w14:textId="77777777" w:rsidR="001F1626" w:rsidRPr="00861B32" w:rsidRDefault="001F1626" w:rsidP="00EC1D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539F5D8F" w14:textId="7D4A466E" w:rsidR="001F1626" w:rsidRDefault="001F1626" w:rsidP="001F16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обращений граждан в </w:t>
            </w:r>
            <w:r w:rsidR="005608A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D2009F">
              <w:rPr>
                <w:rFonts w:ascii="Times New Roman" w:hAnsi="Times New Roman" w:cs="Times New Roman"/>
                <w:bCs/>
                <w:sz w:val="28"/>
                <w:szCs w:val="28"/>
              </w:rPr>
              <w:t>бщественный 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членам </w:t>
            </w:r>
            <w:r w:rsidR="005608A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3733F3">
              <w:rPr>
                <w:rFonts w:ascii="Times New Roman" w:hAnsi="Times New Roman" w:cs="Times New Roman"/>
                <w:bCs/>
                <w:sz w:val="28"/>
                <w:szCs w:val="28"/>
              </w:rPr>
              <w:t>бщественного совета.</w:t>
            </w:r>
          </w:p>
          <w:p w14:paraId="7CFD537E" w14:textId="23D50B19" w:rsidR="001F1626" w:rsidRDefault="001F1626" w:rsidP="001F16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если имеются)</w:t>
            </w:r>
          </w:p>
        </w:tc>
        <w:tc>
          <w:tcPr>
            <w:tcW w:w="7874" w:type="dxa"/>
          </w:tcPr>
          <w:p w14:paraId="1D7911AB" w14:textId="22919355" w:rsidR="001F1626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поступило 1 обращение</w:t>
            </w:r>
            <w:r w:rsidR="007E6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BE6" w14:paraId="38E8D775" w14:textId="77777777" w:rsidTr="00844FEE">
        <w:tc>
          <w:tcPr>
            <w:tcW w:w="436" w:type="dxa"/>
          </w:tcPr>
          <w:p w14:paraId="2FA71A36" w14:textId="77777777" w:rsidR="001F1626" w:rsidRPr="00861B32" w:rsidRDefault="001F1626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2DD6FE91" w14:textId="257CD7CF" w:rsidR="001F1626" w:rsidRDefault="001F1626" w:rsidP="00C25B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личного очного приема членами </w:t>
            </w:r>
            <w:r w:rsidR="005608A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3733F3">
              <w:rPr>
                <w:rFonts w:ascii="Times New Roman" w:hAnsi="Times New Roman" w:cs="Times New Roman"/>
                <w:bCs/>
                <w:sz w:val="28"/>
                <w:szCs w:val="28"/>
              </w:rPr>
              <w:t>бщественного сов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ФОИВ</w:t>
            </w:r>
            <w:r w:rsidR="003733F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8A544D0" w14:textId="2BF0C8AF" w:rsidR="001F1626" w:rsidRDefault="001F1626" w:rsidP="00C2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9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если имеются)</w:t>
            </w:r>
          </w:p>
        </w:tc>
        <w:tc>
          <w:tcPr>
            <w:tcW w:w="7874" w:type="dxa"/>
          </w:tcPr>
          <w:p w14:paraId="374DA612" w14:textId="45CDE84A" w:rsidR="001F1626" w:rsidRDefault="000F4819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Необходимость в личных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 в 2021 году отсутствовала</w:t>
            </w:r>
            <w:r w:rsidR="007E6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BE6" w14:paraId="3808761F" w14:textId="77777777" w:rsidTr="00844FEE">
        <w:tc>
          <w:tcPr>
            <w:tcW w:w="436" w:type="dxa"/>
          </w:tcPr>
          <w:p w14:paraId="61B22001" w14:textId="77777777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4A0948D1" w14:textId="55B0B086" w:rsidR="003733F3" w:rsidRDefault="00925D50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F7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й палаты </w:t>
            </w:r>
            <w:r w:rsidR="005608AF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D656F7">
              <w:rPr>
                <w:rFonts w:ascii="Times New Roman" w:hAnsi="Times New Roman" w:cs="Times New Roman"/>
                <w:sz w:val="28"/>
                <w:szCs w:val="28"/>
              </w:rPr>
              <w:t xml:space="preserve">о работе </w:t>
            </w:r>
            <w:r w:rsidR="00560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6F7">
              <w:rPr>
                <w:rFonts w:ascii="Times New Roman" w:hAnsi="Times New Roman" w:cs="Times New Roman"/>
                <w:sz w:val="28"/>
                <w:szCs w:val="28"/>
              </w:rPr>
              <w:t>бщественного совета, представлени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56F7">
              <w:rPr>
                <w:rFonts w:ascii="Times New Roman" w:hAnsi="Times New Roman" w:cs="Times New Roman"/>
                <w:sz w:val="28"/>
                <w:szCs w:val="28"/>
              </w:rPr>
              <w:t xml:space="preserve"> отчетов о деятельности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6F7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. </w:t>
            </w:r>
          </w:p>
          <w:p w14:paraId="0982BB54" w14:textId="1E5D02CF" w:rsidR="00861B32" w:rsidRDefault="00925D50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F7">
              <w:rPr>
                <w:rFonts w:ascii="Times New Roman" w:hAnsi="Times New Roman" w:cs="Times New Roman"/>
                <w:i/>
                <w:sz w:val="24"/>
                <w:szCs w:val="28"/>
              </w:rPr>
              <w:t>(указать</w:t>
            </w:r>
            <w:r w:rsidR="001D1031"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 w:rsidRPr="00D656F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когда направили отчет в О</w:t>
            </w:r>
            <w:r w:rsidR="003733F3">
              <w:rPr>
                <w:rFonts w:ascii="Times New Roman" w:hAnsi="Times New Roman" w:cs="Times New Roman"/>
                <w:i/>
                <w:sz w:val="24"/>
                <w:szCs w:val="28"/>
              </w:rPr>
              <w:t>бщественную палату Российской Федерации</w:t>
            </w:r>
            <w:r w:rsidRPr="00D656F7">
              <w:rPr>
                <w:rFonts w:ascii="Times New Roman" w:hAnsi="Times New Roman" w:cs="Times New Roman"/>
                <w:i/>
                <w:sz w:val="24"/>
                <w:szCs w:val="28"/>
              </w:rPr>
              <w:t>, если не направили, то по какой причине)</w:t>
            </w:r>
          </w:p>
        </w:tc>
        <w:tc>
          <w:tcPr>
            <w:tcW w:w="7874" w:type="dxa"/>
          </w:tcPr>
          <w:p w14:paraId="6343754E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и Росгидромете регулярно информирует Общественную палату РФ о своих заседаниях, направляя приглашения к участию и протоколы состоявшихся заседаний (исх. от 10.03.2021 № 140-01986/21и, от 10.03.2021 № 140-01985/21и, от 19.05.2021 № 140-04359/21и, от 26.05.2021 № 140-04635/21и, от 25.08.2021 № 32-08027/21и, от 16.11.2021 № 32-10807/21и, от 07.12.2021 № 32-11536/21и)</w:t>
            </w:r>
          </w:p>
          <w:p w14:paraId="77594DBE" w14:textId="6A7F4D9C" w:rsidR="00861B32" w:rsidRPr="009725AB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Отчеты о деятельности Общественного совета при Росгидромете ежегодно направляются в Общественную палату Российской Федерации. Отчет за 2020 год был направлен 16.04.2021 (исх. №140-03389/21и)</w:t>
            </w:r>
            <w:r w:rsidR="007E6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BE6" w14:paraId="09E2BB35" w14:textId="77777777" w:rsidTr="00C807E9">
        <w:trPr>
          <w:trHeight w:val="3408"/>
        </w:trPr>
        <w:tc>
          <w:tcPr>
            <w:tcW w:w="436" w:type="dxa"/>
          </w:tcPr>
          <w:p w14:paraId="37A86618" w14:textId="77777777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52617099" w14:textId="7670E40F" w:rsidR="00AF48D2" w:rsidRDefault="00925D50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7B">
              <w:rPr>
                <w:rFonts w:ascii="Times New Roman" w:hAnsi="Times New Roman" w:cs="Times New Roman"/>
                <w:sz w:val="28"/>
                <w:szCs w:val="28"/>
              </w:rPr>
              <w:t>Доведение до Общественной палаты</w:t>
            </w:r>
            <w:r w:rsidR="003733F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185B7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назначенных заседаниях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B7B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, о решениях, принимаемых советом, об активности членов совета и их значимых инициативах. </w:t>
            </w:r>
          </w:p>
          <w:p w14:paraId="7F297B2A" w14:textId="63EA1C6B" w:rsidR="00861B32" w:rsidRDefault="00925D50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7B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 w:rsidR="001D103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85B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гда </w:t>
            </w:r>
            <w:r w:rsidR="00A04461" w:rsidRPr="00185B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сколько было направлено приглашений на заседания </w:t>
            </w:r>
            <w:r w:rsidR="00E82BA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3733F3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</w:t>
            </w:r>
            <w:r w:rsidR="00A04461" w:rsidRPr="00185B7B">
              <w:rPr>
                <w:rFonts w:ascii="Times New Roman" w:hAnsi="Times New Roman" w:cs="Times New Roman"/>
                <w:i/>
                <w:sz w:val="24"/>
                <w:szCs w:val="24"/>
              </w:rPr>
              <w:t>, протоколов (если направлялись)</w:t>
            </w:r>
          </w:p>
        </w:tc>
        <w:tc>
          <w:tcPr>
            <w:tcW w:w="7874" w:type="dxa"/>
          </w:tcPr>
          <w:p w14:paraId="29F47E1C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Приглашения:</w:t>
            </w:r>
          </w:p>
          <w:p w14:paraId="2396B1B8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Исх. от 26.01.2021 № 140-00593/21и;</w:t>
            </w:r>
          </w:p>
          <w:p w14:paraId="672CA680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Исх. от 26.05.2021 № 140-04635/21и;</w:t>
            </w:r>
          </w:p>
          <w:p w14:paraId="36FC615B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Исх. от 25.08.2021 № 32-08027/21и;</w:t>
            </w:r>
          </w:p>
          <w:p w14:paraId="0B2FA645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Исх. от 16.11.2021 № 32-10807/21и.</w:t>
            </w:r>
          </w:p>
          <w:p w14:paraId="3E0A601C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Протоколы:</w:t>
            </w:r>
          </w:p>
          <w:p w14:paraId="2F15F11B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Исх. от 10.03.2021 № 140-01985/21и;</w:t>
            </w:r>
          </w:p>
          <w:p w14:paraId="77CF77F7" w14:textId="77777777" w:rsidR="000F4819" w:rsidRPr="000F4819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Исх. от 19.05.2021 № 140-04359/21и;</w:t>
            </w:r>
          </w:p>
          <w:p w14:paraId="7566F570" w14:textId="6D3A32CB" w:rsidR="00861B32" w:rsidRDefault="000F4819" w:rsidP="000F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19">
              <w:rPr>
                <w:rFonts w:ascii="Times New Roman" w:hAnsi="Times New Roman" w:cs="Times New Roman"/>
                <w:sz w:val="28"/>
                <w:szCs w:val="28"/>
              </w:rPr>
              <w:t>Исх. от 07.12.2021 № 32-11536/21и.</w:t>
            </w:r>
          </w:p>
        </w:tc>
      </w:tr>
      <w:tr w:rsidR="00933BE6" w14:paraId="45E1EACA" w14:textId="77777777" w:rsidTr="00C807E9">
        <w:trPr>
          <w:trHeight w:val="2252"/>
        </w:trPr>
        <w:tc>
          <w:tcPr>
            <w:tcW w:w="436" w:type="dxa"/>
          </w:tcPr>
          <w:p w14:paraId="5A349AEC" w14:textId="77777777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2F283231" w14:textId="27511036" w:rsidR="00861B32" w:rsidRPr="00736157" w:rsidRDefault="00A04461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57">
              <w:rPr>
                <w:rFonts w:ascii="Times New Roman" w:hAnsi="Times New Roman" w:cs="Times New Roman"/>
                <w:sz w:val="28"/>
                <w:szCs w:val="28"/>
              </w:rPr>
              <w:t>Доведение до Общественной палаты</w:t>
            </w:r>
            <w:r w:rsidR="003733F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73615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шениях, принимаемых федеральным органом исполнительной власти, относящихся к компетенции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6157">
              <w:rPr>
                <w:rFonts w:ascii="Times New Roman" w:hAnsi="Times New Roman" w:cs="Times New Roman"/>
                <w:sz w:val="28"/>
                <w:szCs w:val="28"/>
              </w:rPr>
              <w:t>бщественного совета.</w:t>
            </w:r>
          </w:p>
          <w:p w14:paraId="341A4F34" w14:textId="77777777" w:rsidR="00A04461" w:rsidRPr="00A04461" w:rsidRDefault="00A04461" w:rsidP="00861B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157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в том случае, если решения направлялись)</w:t>
            </w:r>
          </w:p>
        </w:tc>
        <w:tc>
          <w:tcPr>
            <w:tcW w:w="7874" w:type="dxa"/>
          </w:tcPr>
          <w:p w14:paraId="705D49B7" w14:textId="69AB5FA2" w:rsidR="00861B32" w:rsidRPr="009725AB" w:rsidRDefault="006A07C3" w:rsidP="00AA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BE6" w14:paraId="32D803FE" w14:textId="77777777" w:rsidTr="00C807E9">
        <w:trPr>
          <w:trHeight w:val="2255"/>
        </w:trPr>
        <w:tc>
          <w:tcPr>
            <w:tcW w:w="436" w:type="dxa"/>
          </w:tcPr>
          <w:p w14:paraId="06F92439" w14:textId="77777777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1EEF5435" w14:textId="6BE7AB33" w:rsidR="00861B32" w:rsidRDefault="00A04461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Общественной палаты</w:t>
            </w:r>
            <w:r w:rsidR="003733F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кращении полномочий члена (</w:t>
            </w:r>
            <w:r w:rsidR="003733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совета в течени</w:t>
            </w:r>
            <w:r w:rsidR="001D10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 дней.</w:t>
            </w:r>
          </w:p>
          <w:p w14:paraId="5E7E4341" w14:textId="319FBD96" w:rsidR="00A04461" w:rsidRPr="00A04461" w:rsidRDefault="00A04461" w:rsidP="00A04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61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в том случае, если в отчетном периоде были прекращены полномочия члена (</w:t>
            </w:r>
            <w:r w:rsidR="003733F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A04461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proofErr w:type="spellEnd"/>
            <w:r w:rsidRPr="00A044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="00E82BA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04461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, каким образом уведомили и когда)</w:t>
            </w:r>
          </w:p>
        </w:tc>
        <w:tc>
          <w:tcPr>
            <w:tcW w:w="7874" w:type="dxa"/>
          </w:tcPr>
          <w:p w14:paraId="2CE6F1D3" w14:textId="194213C2" w:rsidR="00861B32" w:rsidRDefault="006A07C3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7C3">
              <w:rPr>
                <w:rFonts w:ascii="Times New Roman" w:hAnsi="Times New Roman" w:cs="Times New Roman"/>
                <w:sz w:val="28"/>
                <w:szCs w:val="28"/>
              </w:rPr>
              <w:t>Уведомления и приказы о прекращении срока полномочий направлялись в рабочем порядке в ОП РФ (за 2021 год прекратились полномочия 3 членов Общественного совета при Росгидромете)</w:t>
            </w:r>
            <w:r w:rsidR="007E6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BE6" w14:paraId="25085887" w14:textId="77777777" w:rsidTr="00844FEE">
        <w:tc>
          <w:tcPr>
            <w:tcW w:w="436" w:type="dxa"/>
          </w:tcPr>
          <w:p w14:paraId="241E0709" w14:textId="77777777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2F009CFE" w14:textId="45351D7C" w:rsidR="00861B32" w:rsidRPr="007E60C6" w:rsidRDefault="00A04461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0C6">
              <w:rPr>
                <w:rFonts w:ascii="Times New Roman" w:hAnsi="Times New Roman" w:cs="Times New Roman"/>
                <w:sz w:val="28"/>
                <w:szCs w:val="28"/>
              </w:rPr>
              <w:t>Взаимодействие с профильной комиссией Общественной палаты</w:t>
            </w:r>
            <w:r w:rsidR="00121BF5" w:rsidRPr="007E60C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7E6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938301" w14:textId="5838F949" w:rsidR="00A04461" w:rsidRPr="007E60C6" w:rsidRDefault="00A04461" w:rsidP="00861B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0C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 w:rsidR="001D1031" w:rsidRPr="007E60C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E6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им образом осуществлялось взаимодействие </w:t>
            </w:r>
            <w:r w:rsidR="00E82BA0" w:rsidRPr="007E60C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3733F3" w:rsidRPr="007E60C6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</w:t>
            </w:r>
            <w:r w:rsidRPr="007E6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рофильной комиссией)</w:t>
            </w:r>
          </w:p>
        </w:tc>
        <w:tc>
          <w:tcPr>
            <w:tcW w:w="7874" w:type="dxa"/>
          </w:tcPr>
          <w:p w14:paraId="4715A92F" w14:textId="7AA14E34" w:rsidR="00861B32" w:rsidRPr="007E60C6" w:rsidRDefault="007E60C6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не осуществлялось.</w:t>
            </w:r>
          </w:p>
        </w:tc>
      </w:tr>
      <w:tr w:rsidR="00933BE6" w14:paraId="0941318C" w14:textId="77777777" w:rsidTr="00844FEE">
        <w:tc>
          <w:tcPr>
            <w:tcW w:w="436" w:type="dxa"/>
          </w:tcPr>
          <w:p w14:paraId="4C38EE76" w14:textId="77777777" w:rsidR="00712BE9" w:rsidRPr="00861B32" w:rsidRDefault="00712BE9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3F210048" w14:textId="21B8F3D8" w:rsidR="00712BE9" w:rsidRPr="00AF3DB9" w:rsidRDefault="00712BE9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DB9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организованных Общественной палатой</w:t>
            </w:r>
            <w:r w:rsidR="00121BF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AF3DB9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.</w:t>
            </w:r>
          </w:p>
          <w:p w14:paraId="701494B5" w14:textId="77777777" w:rsidR="00712BE9" w:rsidRPr="00DD441B" w:rsidRDefault="00AF3DB9" w:rsidP="00AF3DB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F3DB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указать </w:t>
            </w:r>
            <w:r w:rsidR="00712BE9" w:rsidRPr="00AF3DB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звание мероприятия, дату, </w:t>
            </w:r>
            <w:r w:rsidRPr="00AF3DB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частвовавших в </w:t>
            </w:r>
            <w:r w:rsidR="00712BE9" w:rsidRPr="00AF3DB9">
              <w:rPr>
                <w:rFonts w:ascii="Times New Roman" w:hAnsi="Times New Roman" w:cs="Times New Roman"/>
                <w:i/>
                <w:sz w:val="24"/>
                <w:szCs w:val="28"/>
              </w:rPr>
              <w:t>мероприяти</w:t>
            </w:r>
            <w:r w:rsidRPr="00AF3DB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и </w:t>
            </w:r>
            <w:r w:rsidR="00712BE9" w:rsidRPr="00AF3DB9">
              <w:rPr>
                <w:rFonts w:ascii="Times New Roman" w:hAnsi="Times New Roman" w:cs="Times New Roman"/>
                <w:i/>
                <w:sz w:val="24"/>
                <w:szCs w:val="28"/>
              </w:rPr>
              <w:t>членов совета или представителей ведомства либо причину, по которой участие в данном мероприятии не принимали)</w:t>
            </w:r>
          </w:p>
        </w:tc>
        <w:tc>
          <w:tcPr>
            <w:tcW w:w="7874" w:type="dxa"/>
          </w:tcPr>
          <w:p w14:paraId="245AD96A" w14:textId="77777777" w:rsidR="00712BE9" w:rsidRDefault="00836D72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72">
              <w:rPr>
                <w:rFonts w:ascii="Times New Roman" w:hAnsi="Times New Roman" w:cs="Times New Roman"/>
                <w:sz w:val="28"/>
                <w:szCs w:val="28"/>
              </w:rPr>
              <w:t>- участие 03.10.2021 в конференции «Открытость и результативность Общественных советов при ФОИВ: вчера, сегодня и завтра» в рамках форума «Сообще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99D9B0" w14:textId="65855572" w:rsidR="00836D72" w:rsidRDefault="00836D72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руководителя и заместителя руководителя Росгид</w:t>
            </w:r>
            <w:r w:rsidR="004D7D5A">
              <w:rPr>
                <w:rFonts w:ascii="Times New Roman" w:hAnsi="Times New Roman" w:cs="Times New Roman"/>
                <w:sz w:val="28"/>
                <w:szCs w:val="28"/>
              </w:rPr>
              <w:t>ромета в рабочей встрече в Общественной палате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.09.2021.</w:t>
            </w:r>
          </w:p>
        </w:tc>
      </w:tr>
      <w:tr w:rsidR="00933BE6" w14:paraId="010C0BD4" w14:textId="77777777" w:rsidTr="00844FEE">
        <w:tc>
          <w:tcPr>
            <w:tcW w:w="436" w:type="dxa"/>
          </w:tcPr>
          <w:p w14:paraId="25167DF6" w14:textId="77777777" w:rsidR="004A4D49" w:rsidRPr="00861B32" w:rsidRDefault="004A4D49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6AEAFF63" w14:textId="1CC03E89" w:rsidR="004A4D49" w:rsidRPr="00C32B49" w:rsidRDefault="004A4D49" w:rsidP="004A4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B49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2B49">
              <w:rPr>
                <w:rFonts w:ascii="Times New Roman" w:hAnsi="Times New Roman" w:cs="Times New Roman"/>
                <w:sz w:val="28"/>
                <w:szCs w:val="28"/>
              </w:rPr>
              <w:t>бщественного совета с обращениями Общественной палаты</w:t>
            </w:r>
            <w:r w:rsidR="00121BF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C32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545B92" w14:textId="15CD24B4" w:rsidR="00664958" w:rsidRPr="00C32B49" w:rsidRDefault="00C32B49" w:rsidP="00C32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указать </w:t>
            </w:r>
            <w:r w:rsidR="00664958"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ему обращения, </w:t>
            </w:r>
            <w:r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инятое по нему </w:t>
            </w:r>
            <w:r w:rsidR="00664958"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t>решение и дату направления решения в О</w:t>
            </w:r>
            <w:r w:rsidR="00121BF5">
              <w:rPr>
                <w:rFonts w:ascii="Times New Roman" w:hAnsi="Times New Roman" w:cs="Times New Roman"/>
                <w:i/>
                <w:sz w:val="24"/>
                <w:szCs w:val="28"/>
              </w:rPr>
              <w:t>бщественную палату Российской Федерации</w:t>
            </w:r>
            <w:r w:rsidR="00664958"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либо причину, по которой ответ не был направлен)</w:t>
            </w:r>
          </w:p>
        </w:tc>
        <w:tc>
          <w:tcPr>
            <w:tcW w:w="7874" w:type="dxa"/>
          </w:tcPr>
          <w:p w14:paraId="4349CB60" w14:textId="6BFBC20D" w:rsidR="004A4D49" w:rsidRDefault="007E60C6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от Общественной палаты Российской Федерации не поступали.</w:t>
            </w:r>
          </w:p>
        </w:tc>
      </w:tr>
      <w:tr w:rsidR="00933BE6" w14:paraId="65A7DB94" w14:textId="77777777" w:rsidTr="00844FEE">
        <w:tc>
          <w:tcPr>
            <w:tcW w:w="436" w:type="dxa"/>
          </w:tcPr>
          <w:p w14:paraId="462E7159" w14:textId="77777777" w:rsidR="00AF3DB9" w:rsidRPr="00861B32" w:rsidRDefault="00AF3DB9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7EBF390C" w14:textId="491A67D7" w:rsidR="00AF3DB9" w:rsidRPr="00C32B49" w:rsidRDefault="00AF3DB9" w:rsidP="00AF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B49">
              <w:rPr>
                <w:rFonts w:ascii="Times New Roman" w:hAnsi="Times New Roman" w:cs="Times New Roman"/>
                <w:sz w:val="28"/>
                <w:szCs w:val="28"/>
              </w:rPr>
              <w:t>Работа федерального органа исполнительной власти с обращениями Общественной палаты</w:t>
            </w:r>
            <w:r w:rsidR="00121BF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C32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FC853D" w14:textId="7A05C4C2" w:rsidR="00AF3DB9" w:rsidRPr="00C32B49" w:rsidRDefault="00C32B49" w:rsidP="00C32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t>(указать тему обращения, принятое по нему решение и дату направления решения в О</w:t>
            </w:r>
            <w:r w:rsidR="00121BF5">
              <w:rPr>
                <w:rFonts w:ascii="Times New Roman" w:hAnsi="Times New Roman" w:cs="Times New Roman"/>
                <w:i/>
                <w:sz w:val="24"/>
                <w:szCs w:val="28"/>
              </w:rPr>
              <w:t>бщественную палату Российской Федерации</w:t>
            </w:r>
            <w:r w:rsidRPr="00C32B4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либо причину, по которой ответ не был направлен)</w:t>
            </w:r>
          </w:p>
        </w:tc>
        <w:tc>
          <w:tcPr>
            <w:tcW w:w="7874" w:type="dxa"/>
          </w:tcPr>
          <w:p w14:paraId="5A901CA5" w14:textId="740E9BD6" w:rsidR="00AF3DB9" w:rsidRDefault="007E60C6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0C6">
              <w:rPr>
                <w:rFonts w:ascii="Times New Roman" w:hAnsi="Times New Roman" w:cs="Times New Roman"/>
                <w:sz w:val="28"/>
                <w:szCs w:val="28"/>
              </w:rPr>
              <w:t>Обращения от Общественной палаты Российской Федерации не поступали.</w:t>
            </w:r>
          </w:p>
        </w:tc>
      </w:tr>
      <w:tr w:rsidR="00933BE6" w14:paraId="548976E0" w14:textId="77777777" w:rsidTr="00844FEE">
        <w:tc>
          <w:tcPr>
            <w:tcW w:w="436" w:type="dxa"/>
          </w:tcPr>
          <w:p w14:paraId="739F9D58" w14:textId="77777777" w:rsidR="00C25B9F" w:rsidRPr="00861B32" w:rsidRDefault="00C25B9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4D643E57" w14:textId="2C2AAB50" w:rsidR="00121BF5" w:rsidRDefault="009725AB" w:rsidP="001E6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C4758" w:rsidRPr="00965F93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4758" w:rsidRPr="00965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4758" w:rsidRPr="00965F93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 в выработке стратегии и политики федерального органа исполнительной власти, при котором данный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4758" w:rsidRPr="00965F93">
              <w:rPr>
                <w:rFonts w:ascii="Times New Roman" w:hAnsi="Times New Roman" w:cs="Times New Roman"/>
                <w:sz w:val="28"/>
                <w:szCs w:val="28"/>
              </w:rPr>
              <w:t>бщественный совет создан.</w:t>
            </w:r>
          </w:p>
        </w:tc>
        <w:tc>
          <w:tcPr>
            <w:tcW w:w="7874" w:type="dxa"/>
          </w:tcPr>
          <w:p w14:paraId="19B875BC" w14:textId="1B707D52" w:rsidR="00C25B9F" w:rsidRPr="009725AB" w:rsidRDefault="00836D72" w:rsidP="00057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ассмотрении вопросов на заседаниях Общественного совета даются рекомендации Росгидромету в соответствии с направлениями деятельности.</w:t>
            </w:r>
          </w:p>
        </w:tc>
      </w:tr>
      <w:tr w:rsidR="00933BE6" w14:paraId="7E070DB5" w14:textId="77777777" w:rsidTr="001B04A5">
        <w:trPr>
          <w:trHeight w:val="2416"/>
        </w:trPr>
        <w:tc>
          <w:tcPr>
            <w:tcW w:w="436" w:type="dxa"/>
          </w:tcPr>
          <w:p w14:paraId="38A25773" w14:textId="77777777" w:rsidR="00C25B9F" w:rsidRPr="00861B32" w:rsidRDefault="00C25B9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4701BC15" w14:textId="7BFAE62A" w:rsidR="00CC4758" w:rsidRPr="006E727C" w:rsidRDefault="00CC4758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27C">
              <w:rPr>
                <w:rFonts w:ascii="Times New Roman" w:hAnsi="Times New Roman" w:cs="Times New Roman"/>
                <w:sz w:val="28"/>
                <w:szCs w:val="28"/>
              </w:rPr>
              <w:t>Присутствие</w:t>
            </w:r>
            <w:r w:rsidR="00886F2E" w:rsidRPr="006E727C">
              <w:rPr>
                <w:rFonts w:ascii="Times New Roman" w:hAnsi="Times New Roman" w:cs="Times New Roman"/>
                <w:sz w:val="28"/>
                <w:szCs w:val="28"/>
              </w:rPr>
              <w:t xml:space="preserve"> (или </w:t>
            </w:r>
            <w:r w:rsidR="006441F1" w:rsidRPr="006E727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886F2E" w:rsidRPr="006E727C">
              <w:rPr>
                <w:rFonts w:ascii="Times New Roman" w:hAnsi="Times New Roman" w:cs="Times New Roman"/>
                <w:sz w:val="28"/>
                <w:szCs w:val="28"/>
              </w:rPr>
              <w:t xml:space="preserve"> по ВКС</w:t>
            </w:r>
            <w:r w:rsidR="006441F1" w:rsidRPr="006E72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27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</w:t>
            </w:r>
            <w:r w:rsidR="00E82BA0" w:rsidRPr="006E7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727C">
              <w:rPr>
                <w:rFonts w:ascii="Times New Roman" w:hAnsi="Times New Roman" w:cs="Times New Roman"/>
                <w:sz w:val="28"/>
                <w:szCs w:val="28"/>
              </w:rPr>
              <w:t>бщественного совета на мероприятиях органов государственной власти, органов местного самоуправления, иных органов и организаций, осуществляющих в соответствии с федеральными законами отдельные публичные полномочия.</w:t>
            </w:r>
          </w:p>
          <w:p w14:paraId="28993B49" w14:textId="09F0ED40" w:rsidR="00C25B9F" w:rsidRPr="006E727C" w:rsidRDefault="00CC4758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название и дату мероприятия, </w:t>
            </w:r>
            <w:r w:rsidR="005D3399" w:rsidRPr="006E727C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,</w:t>
            </w:r>
            <w:r w:rsidR="00121BF5" w:rsidRPr="006E7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727C">
              <w:rPr>
                <w:rFonts w:ascii="Times New Roman" w:hAnsi="Times New Roman" w:cs="Times New Roman"/>
                <w:i/>
                <w:sz w:val="24"/>
                <w:szCs w:val="24"/>
              </w:rPr>
              <w:t>а также кто из членов совета принял участие)</w:t>
            </w:r>
          </w:p>
        </w:tc>
        <w:tc>
          <w:tcPr>
            <w:tcW w:w="7874" w:type="dxa"/>
          </w:tcPr>
          <w:p w14:paraId="4D05D359" w14:textId="26776D5F" w:rsidR="00C25B9F" w:rsidRPr="006E727C" w:rsidRDefault="00836D72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27C">
              <w:rPr>
                <w:rFonts w:ascii="Times New Roman" w:hAnsi="Times New Roman" w:cs="Times New Roman"/>
                <w:sz w:val="28"/>
                <w:szCs w:val="28"/>
              </w:rPr>
              <w:t>- участие председателя Общественного совета в заседании Комитета Торгово-промышленной палаты Российской Федерации по природопользованию и экологии с направлением материалов д</w:t>
            </w:r>
            <w:r w:rsidR="00E20A34" w:rsidRPr="006E727C">
              <w:rPr>
                <w:rFonts w:ascii="Times New Roman" w:hAnsi="Times New Roman" w:cs="Times New Roman"/>
                <w:sz w:val="28"/>
                <w:szCs w:val="28"/>
              </w:rPr>
              <w:t>ля заседания в январе 2021 года;</w:t>
            </w:r>
          </w:p>
          <w:p w14:paraId="59050B9B" w14:textId="77777777" w:rsidR="00836D72" w:rsidRPr="006E727C" w:rsidRDefault="00836D72" w:rsidP="00836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27C">
              <w:rPr>
                <w:rFonts w:ascii="Times New Roman" w:hAnsi="Times New Roman" w:cs="Times New Roman"/>
                <w:sz w:val="28"/>
                <w:szCs w:val="28"/>
              </w:rPr>
              <w:t>- участие 03.10.2021 в конференции «Открытость и результативность Общественных советов при ФОИВ: вчера, сегодня и завтра» в рамках форума «Сообщество»</w:t>
            </w:r>
            <w:r w:rsidR="00E20A34" w:rsidRPr="006E72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842834" w14:textId="661E3576" w:rsidR="00E20A34" w:rsidRPr="006E727C" w:rsidRDefault="00E20A34" w:rsidP="00836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E727C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6E727C">
              <w:rPr>
                <w:rFonts w:ascii="Times New Roman" w:hAnsi="Times New Roman" w:cs="Times New Roman"/>
                <w:sz w:val="28"/>
                <w:szCs w:val="28"/>
              </w:rPr>
              <w:t xml:space="preserve">. председателя Общественного совета </w:t>
            </w:r>
            <w:r w:rsidR="004D7D5A">
              <w:rPr>
                <w:rFonts w:ascii="Times New Roman" w:hAnsi="Times New Roman" w:cs="Times New Roman"/>
                <w:sz w:val="28"/>
                <w:szCs w:val="28"/>
              </w:rPr>
              <w:t xml:space="preserve">В.М. Захаров </w:t>
            </w:r>
            <w:r w:rsidRPr="006E727C">
              <w:rPr>
                <w:rFonts w:ascii="Times New Roman" w:hAnsi="Times New Roman" w:cs="Times New Roman"/>
                <w:sz w:val="28"/>
                <w:szCs w:val="28"/>
              </w:rPr>
              <w:t>является членом Межведомственной рабочей группы Администрации Президента Российской Федерации по вопросам связанным с изменениями климата и устойчивым развитием, а также членом Комитета по экологии Торгово-Промышленной палаты Российской Федерации</w:t>
            </w:r>
            <w:r w:rsidR="006E727C">
              <w:rPr>
                <w:rFonts w:ascii="Times New Roman" w:hAnsi="Times New Roman" w:cs="Times New Roman"/>
                <w:sz w:val="28"/>
                <w:szCs w:val="28"/>
              </w:rPr>
              <w:t xml:space="preserve"> и принимает участие в данных мероприятиях.</w:t>
            </w:r>
          </w:p>
        </w:tc>
      </w:tr>
      <w:tr w:rsidR="00933BE6" w14:paraId="09D9E8C1" w14:textId="77777777" w:rsidTr="005438DF">
        <w:trPr>
          <w:trHeight w:val="5656"/>
        </w:trPr>
        <w:tc>
          <w:tcPr>
            <w:tcW w:w="436" w:type="dxa"/>
          </w:tcPr>
          <w:p w14:paraId="6FA5C925" w14:textId="7389E63B" w:rsidR="00C25B9F" w:rsidRPr="00861B32" w:rsidRDefault="00C25B9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46227BF7" w14:textId="635CCBBF" w:rsidR="00C25B9F" w:rsidRDefault="00CC4758" w:rsidP="00CC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тенных федеральным органом исполнительной власти предложений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. </w:t>
            </w:r>
          </w:p>
          <w:p w14:paraId="33FA7F62" w14:textId="77777777" w:rsidR="00CC4758" w:rsidRPr="00CC4758" w:rsidRDefault="00CC4758" w:rsidP="00CC47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</w:t>
            </w:r>
            <w:r w:rsidRPr="00CC475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74" w:type="dxa"/>
          </w:tcPr>
          <w:p w14:paraId="19008974" w14:textId="77777777" w:rsidR="00C25B9F" w:rsidRDefault="00D51246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редложения учитываются Росгидрометом.</w:t>
            </w:r>
          </w:p>
          <w:p w14:paraId="646C347D" w14:textId="05FF9722" w:rsidR="0094069C" w:rsidRDefault="004D7D5A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94069C">
              <w:rPr>
                <w:rFonts w:ascii="Times New Roman" w:hAnsi="Times New Roman" w:cs="Times New Roman"/>
                <w:sz w:val="28"/>
                <w:szCs w:val="28"/>
              </w:rPr>
              <w:t xml:space="preserve"> году удалось реализовать следующее:</w:t>
            </w:r>
          </w:p>
          <w:p w14:paraId="6C2206F9" w14:textId="795165C3" w:rsidR="00D51246" w:rsidRDefault="0094069C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уализирована</w:t>
            </w:r>
            <w:r w:rsidR="00D51246" w:rsidRPr="00D5124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по разработ</w:t>
            </w:r>
            <w:r w:rsidR="002E2DD5">
              <w:rPr>
                <w:rFonts w:ascii="Times New Roman" w:hAnsi="Times New Roman" w:cs="Times New Roman"/>
                <w:sz w:val="28"/>
                <w:szCs w:val="28"/>
              </w:rPr>
              <w:t>ке профессиональных стандартов с объединением усилий</w:t>
            </w:r>
            <w:r w:rsidR="004D7D5A">
              <w:rPr>
                <w:rFonts w:ascii="Times New Roman" w:hAnsi="Times New Roman" w:cs="Times New Roman"/>
                <w:sz w:val="28"/>
                <w:szCs w:val="28"/>
              </w:rPr>
              <w:t xml:space="preserve"> ООО </w:t>
            </w:r>
            <w:r w:rsidR="00D51246" w:rsidRPr="00D51246">
              <w:rPr>
                <w:rFonts w:ascii="Times New Roman" w:hAnsi="Times New Roman" w:cs="Times New Roman"/>
                <w:sz w:val="28"/>
                <w:szCs w:val="28"/>
              </w:rPr>
              <w:t>«РГМО», НКО «</w:t>
            </w:r>
            <w:proofErr w:type="spellStart"/>
            <w:r w:rsidR="00D51246" w:rsidRPr="00D51246">
              <w:rPr>
                <w:rFonts w:ascii="Times New Roman" w:hAnsi="Times New Roman" w:cs="Times New Roman"/>
                <w:sz w:val="28"/>
                <w:szCs w:val="28"/>
              </w:rPr>
              <w:t>Метеосоюз</w:t>
            </w:r>
            <w:proofErr w:type="spellEnd"/>
            <w:r w:rsidR="00D51246" w:rsidRPr="00D51246">
              <w:rPr>
                <w:rFonts w:ascii="Times New Roman" w:hAnsi="Times New Roman" w:cs="Times New Roman"/>
                <w:sz w:val="28"/>
                <w:szCs w:val="28"/>
              </w:rPr>
              <w:t>» и Консультативного совета по гидрометеорологическому образованию при Росгидромете</w:t>
            </w:r>
            <w:r w:rsidR="002E2D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F79CB6" w14:textId="244335A9" w:rsidR="00D51246" w:rsidRDefault="002E2DD5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отрен</w:t>
            </w:r>
            <w:r w:rsidR="00F841EB" w:rsidRPr="00F841EB">
              <w:rPr>
                <w:rFonts w:ascii="Times New Roman" w:hAnsi="Times New Roman" w:cs="Times New Roman"/>
                <w:sz w:val="28"/>
                <w:szCs w:val="28"/>
              </w:rPr>
              <w:t xml:space="preserve"> вопрос о деятельности Росгидромета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сти климатической повестки на заседании Общественного совета;</w:t>
            </w:r>
          </w:p>
          <w:p w14:paraId="2EDBBBA6" w14:textId="233609F2" w:rsidR="0094069C" w:rsidRDefault="002E2DD5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ся работа </w:t>
            </w:r>
            <w:r w:rsidR="0094069C" w:rsidRPr="0094069C">
              <w:rPr>
                <w:rFonts w:ascii="Times New Roman" w:hAnsi="Times New Roman" w:cs="Times New Roman"/>
                <w:sz w:val="28"/>
                <w:szCs w:val="28"/>
              </w:rPr>
              <w:t>по техническому и технологическому дооснащению агрометеорологических наблюдатель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720E8B" w14:textId="27645353" w:rsidR="0094069C" w:rsidRDefault="002E2DD5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ходится в процессе работы актуализация</w:t>
            </w:r>
            <w:r w:rsidR="0094069C" w:rsidRPr="0094069C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 о сотрудничестве с Министерством сельского хозяйств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F5A579" w14:textId="2B191298" w:rsidR="002E2DD5" w:rsidRDefault="002E2DD5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ется работа </w:t>
            </w:r>
            <w:r w:rsidRPr="002E2DD5">
              <w:rPr>
                <w:rFonts w:ascii="Times New Roman" w:hAnsi="Times New Roman" w:cs="Times New Roman"/>
                <w:sz w:val="28"/>
                <w:szCs w:val="28"/>
              </w:rPr>
              <w:t>по совершенствованию раздела сайта Росгидромета «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» на основе позитивной динамики данной работы за 2019-2020 годы</w:t>
            </w:r>
            <w:r w:rsidR="00836D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BE6" w14:paraId="7F17E0EA" w14:textId="77777777" w:rsidTr="00844FEE">
        <w:tc>
          <w:tcPr>
            <w:tcW w:w="436" w:type="dxa"/>
          </w:tcPr>
          <w:p w14:paraId="07C2E6C5" w14:textId="77777777" w:rsidR="00CC4758" w:rsidRPr="00861B32" w:rsidRDefault="00CC4758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5B1BBEF3" w14:textId="7A014D34" w:rsidR="00CC4758" w:rsidRDefault="00CC4758" w:rsidP="00CC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</w:t>
            </w:r>
            <w:r w:rsidR="001D1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тенных федеральным органом исполнительной власти предложений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совета.</w:t>
            </w:r>
          </w:p>
          <w:p w14:paraId="527950A2" w14:textId="77777777" w:rsidR="00CC4758" w:rsidRPr="00CC4758" w:rsidRDefault="00CC4758" w:rsidP="00CC47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758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)</w:t>
            </w:r>
          </w:p>
        </w:tc>
        <w:tc>
          <w:tcPr>
            <w:tcW w:w="7874" w:type="dxa"/>
          </w:tcPr>
          <w:p w14:paraId="13174752" w14:textId="03EC0A83" w:rsidR="00CC4758" w:rsidRDefault="006A07C3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BE6" w14:paraId="5EAE4453" w14:textId="77777777" w:rsidTr="00844FEE">
        <w:tc>
          <w:tcPr>
            <w:tcW w:w="436" w:type="dxa"/>
          </w:tcPr>
          <w:p w14:paraId="169B8CE8" w14:textId="77777777" w:rsidR="001F1626" w:rsidRPr="00861B32" w:rsidRDefault="001F1626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73FC0303" w14:textId="1EFBB689" w:rsidR="001F1626" w:rsidRDefault="001F1626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ициатив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1BF5">
              <w:rPr>
                <w:rFonts w:ascii="Times New Roman" w:hAnsi="Times New Roman" w:cs="Times New Roman"/>
                <w:sz w:val="28"/>
                <w:szCs w:val="28"/>
              </w:rPr>
              <w:t>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авленных в О</w:t>
            </w:r>
            <w:r w:rsidR="00121BF5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ую палату Российской </w:t>
            </w:r>
            <w:r w:rsidR="00121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личество реализованных в О</w:t>
            </w:r>
            <w:r w:rsidR="00121BF5">
              <w:rPr>
                <w:rFonts w:ascii="Times New Roman" w:hAnsi="Times New Roman" w:cs="Times New Roman"/>
                <w:sz w:val="28"/>
                <w:szCs w:val="28"/>
              </w:rPr>
              <w:t>бщественн</w:t>
            </w:r>
            <w:r w:rsidR="00343CC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21BF5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 w:rsidR="00343C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1BF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CC8">
              <w:rPr>
                <w:rFonts w:ascii="Times New Roman" w:hAnsi="Times New Roman" w:cs="Times New Roman"/>
                <w:sz w:val="28"/>
                <w:szCs w:val="28"/>
              </w:rPr>
              <w:t>направленных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7962BE" w14:textId="49EB9360" w:rsidR="001F1626" w:rsidRDefault="001F1626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758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если имеется</w:t>
            </w:r>
            <w:r w:rsidRPr="00CC475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74" w:type="dxa"/>
          </w:tcPr>
          <w:p w14:paraId="13CDF149" w14:textId="3B3B2763" w:rsidR="001F1626" w:rsidRDefault="00D51246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933BE6" w14:paraId="1C5F5D1B" w14:textId="77777777" w:rsidTr="00844FEE">
        <w:tc>
          <w:tcPr>
            <w:tcW w:w="436" w:type="dxa"/>
          </w:tcPr>
          <w:p w14:paraId="6E629861" w14:textId="77777777" w:rsidR="00C25B9F" w:rsidRPr="00861B32" w:rsidRDefault="00C25B9F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577CA112" w14:textId="399655F3" w:rsidR="00C25B9F" w:rsidRPr="00AF48D2" w:rsidRDefault="00CC4758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8D2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48D2">
              <w:rPr>
                <w:rFonts w:ascii="Times New Roman" w:hAnsi="Times New Roman" w:cs="Times New Roman"/>
                <w:sz w:val="28"/>
                <w:szCs w:val="28"/>
              </w:rPr>
              <w:t>бщественного совета в реализации инициатив федерального органа исполнительной власти.</w:t>
            </w:r>
          </w:p>
          <w:p w14:paraId="633C15AA" w14:textId="51294D64" w:rsidR="00CC4758" w:rsidRPr="00AF48D2" w:rsidRDefault="00CC4758" w:rsidP="00861B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8D2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 w:rsidR="001D103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F4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е содействие было оказано</w:t>
            </w:r>
            <w:r w:rsidR="006A3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том в целом либо его членами</w:t>
            </w:r>
            <w:r w:rsidRPr="00AF48D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74" w:type="dxa"/>
          </w:tcPr>
          <w:p w14:paraId="13180AB4" w14:textId="39598B20" w:rsidR="00C25B9F" w:rsidRPr="006A3342" w:rsidRDefault="00D51246" w:rsidP="00FF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BE6" w14:paraId="28FEDC33" w14:textId="77777777" w:rsidTr="00844FEE">
        <w:tc>
          <w:tcPr>
            <w:tcW w:w="436" w:type="dxa"/>
          </w:tcPr>
          <w:p w14:paraId="118393C0" w14:textId="77777777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7FC7F667" w14:textId="69AAEF26" w:rsidR="00861B32" w:rsidRDefault="009A5B07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ных нареканий к деятельности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совета со стороны граждан и организаций, а также отсутстви</w:t>
            </w:r>
            <w:r w:rsidR="001D10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й реакции значительного числа граждан и организаций на поддержанные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ым советом нормативные правовые акты.</w:t>
            </w:r>
          </w:p>
        </w:tc>
        <w:tc>
          <w:tcPr>
            <w:tcW w:w="7874" w:type="dxa"/>
          </w:tcPr>
          <w:p w14:paraId="3544BC76" w14:textId="7E6B6075" w:rsidR="00861B32" w:rsidRDefault="00D51246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каний не было</w:t>
            </w:r>
            <w:r w:rsidR="005438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BE6" w14:paraId="1FE8EA5F" w14:textId="77777777" w:rsidTr="00844FEE">
        <w:tc>
          <w:tcPr>
            <w:tcW w:w="436" w:type="dxa"/>
          </w:tcPr>
          <w:p w14:paraId="5452687E" w14:textId="77777777" w:rsidR="00861B32" w:rsidRPr="00861B32" w:rsidRDefault="00861B3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787F8D0D" w14:textId="5DA568E8" w:rsidR="00861B32" w:rsidRDefault="009A5B07" w:rsidP="0086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я членами </w:t>
            </w:r>
            <w:r w:rsidR="00E82B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совета общепринятых морально-этических норм.</w:t>
            </w:r>
          </w:p>
        </w:tc>
        <w:tc>
          <w:tcPr>
            <w:tcW w:w="7874" w:type="dxa"/>
          </w:tcPr>
          <w:p w14:paraId="50531F69" w14:textId="78606E9F" w:rsidR="00861B32" w:rsidRDefault="00D51246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было</w:t>
            </w:r>
            <w:r w:rsidR="005438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BE6" w14:paraId="1BFE060B" w14:textId="77777777" w:rsidTr="00844FEE">
        <w:tc>
          <w:tcPr>
            <w:tcW w:w="436" w:type="dxa"/>
          </w:tcPr>
          <w:p w14:paraId="4573EF37" w14:textId="77777777" w:rsidR="001B6FF2" w:rsidRPr="00861B32" w:rsidRDefault="001B6FF2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0BACED5F" w14:textId="4D555872" w:rsidR="001B6FF2" w:rsidRDefault="001B6FF2" w:rsidP="001B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FF2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Обеспечение деятельности </w:t>
            </w:r>
            <w:r w:rsidR="00E82BA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о</w:t>
            </w:r>
            <w:r w:rsidRPr="001B6FF2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бщественного совета осуществляет федеральный орган исполнительной власти в порядке, установленном соответствующим федеральным органом исполнительной вла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. Имеются ли сложности в обеспечении деятельности </w:t>
            </w:r>
            <w:r w:rsidR="00E82BA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бщественного совета.</w:t>
            </w:r>
          </w:p>
        </w:tc>
        <w:tc>
          <w:tcPr>
            <w:tcW w:w="7874" w:type="dxa"/>
          </w:tcPr>
          <w:p w14:paraId="2E3954EC" w14:textId="3BC08EB5" w:rsidR="004D7D5A" w:rsidRDefault="004D7D5A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еспечении деятельности Общественного совета проблем нет.</w:t>
            </w:r>
          </w:p>
          <w:p w14:paraId="041B0791" w14:textId="6AE42010" w:rsidR="001B6FF2" w:rsidRDefault="004D7D5A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 w:rsidR="00D51246">
              <w:rPr>
                <w:rFonts w:ascii="Times New Roman" w:hAnsi="Times New Roman" w:cs="Times New Roman"/>
                <w:sz w:val="28"/>
                <w:szCs w:val="28"/>
              </w:rPr>
              <w:t>: отсутствие возможностей реализации рекомендаций ОП РФ в части создания отдельного сайта Общественного совета</w:t>
            </w:r>
            <w:r w:rsidR="005438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BE6" w14:paraId="6F2BAFC6" w14:textId="77777777" w:rsidTr="005438DF">
        <w:trPr>
          <w:trHeight w:val="1821"/>
        </w:trPr>
        <w:tc>
          <w:tcPr>
            <w:tcW w:w="436" w:type="dxa"/>
          </w:tcPr>
          <w:p w14:paraId="2A9DADF5" w14:textId="687BAC36" w:rsidR="00B14CB3" w:rsidRPr="00861B32" w:rsidRDefault="00B14CB3" w:rsidP="00861B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14:paraId="46168518" w14:textId="489E37F5" w:rsidR="00B14CB3" w:rsidRPr="005438DF" w:rsidRDefault="00B14CB3" w:rsidP="001B6F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8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отчёта в электронной форме на сайте </w:t>
            </w:r>
            <w:r w:rsidR="00E82BA0" w:rsidRPr="005438D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F24549" w:rsidRPr="005438DF">
              <w:rPr>
                <w:rFonts w:ascii="Times New Roman" w:hAnsi="Times New Roman" w:cs="Times New Roman"/>
                <w:bCs/>
                <w:sz w:val="28"/>
                <w:szCs w:val="28"/>
              </w:rPr>
              <w:t>бщественного совета</w:t>
            </w:r>
            <w:r w:rsidRPr="005438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ФОИВ или в разделе </w:t>
            </w:r>
            <w:r w:rsidR="00E82BA0" w:rsidRPr="005438D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F24549" w:rsidRPr="005438DF">
              <w:rPr>
                <w:rFonts w:ascii="Times New Roman" w:hAnsi="Times New Roman" w:cs="Times New Roman"/>
                <w:bCs/>
                <w:sz w:val="28"/>
                <w:szCs w:val="28"/>
              </w:rPr>
              <w:t>бщественного совета</w:t>
            </w:r>
            <w:r w:rsidRPr="005438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ФОИВ на сайте ФОИВ</w:t>
            </w:r>
            <w:r w:rsidR="00F24549" w:rsidRPr="005438D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E276425" w14:textId="6EB46529" w:rsidR="00B14CB3" w:rsidRPr="005438DF" w:rsidRDefault="00B14CB3" w:rsidP="009E5D12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5438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, </w:t>
            </w:r>
            <w:r w:rsidR="009E5D12" w:rsidRPr="005438DF">
              <w:rPr>
                <w:rFonts w:ascii="Times New Roman" w:hAnsi="Times New Roman" w:cs="Times New Roman"/>
                <w:i/>
                <w:sz w:val="24"/>
                <w:szCs w:val="24"/>
              </w:rPr>
              <w:t>где и когда размещен отчет по форме О</w:t>
            </w:r>
            <w:r w:rsidR="00F24549" w:rsidRPr="005438DF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й палаты Российской Федерации</w:t>
            </w:r>
            <w:r w:rsidRPr="005438D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74" w:type="dxa"/>
          </w:tcPr>
          <w:p w14:paraId="175800BB" w14:textId="77777777" w:rsidR="00B14CB3" w:rsidRPr="005438DF" w:rsidRDefault="001355DF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8DF">
              <w:rPr>
                <w:rFonts w:ascii="Times New Roman" w:hAnsi="Times New Roman" w:cs="Times New Roman"/>
                <w:sz w:val="28"/>
                <w:szCs w:val="28"/>
              </w:rPr>
              <w:t>За 2020 год отчет размещен в разделе «Общественный совет» на сайте Росгидромета</w:t>
            </w:r>
          </w:p>
          <w:p w14:paraId="470F99A9" w14:textId="0A29A6A2" w:rsidR="001355DF" w:rsidRPr="005438DF" w:rsidRDefault="00AD4033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DATE_FROM=01.01.2021&amp;DATE_TO=31.12.2021&amp;PAGEN_1=1&amp;ID=379" w:history="1">
              <w:r w:rsidR="00D51246" w:rsidRPr="005438D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meteorf.ru/about/coordination/379/meetings/#DATE_FROM=01.01.2021&amp;DATE_TO=31.12.2021&amp;PAGEN_1=1&amp;ID=379</w:t>
              </w:r>
            </w:hyperlink>
          </w:p>
          <w:p w14:paraId="4839DEF8" w14:textId="4ACD7508" w:rsidR="00D51246" w:rsidRPr="005438DF" w:rsidRDefault="00D51246" w:rsidP="0085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3A8898" w14:textId="369FD12B" w:rsidR="00DB1136" w:rsidRPr="00DB1136" w:rsidRDefault="00DB1136" w:rsidP="001B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1136" w:rsidRPr="00DB1136" w:rsidSect="001E63C3">
      <w:headerReference w:type="default" r:id="rId10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85B7F" w14:textId="77777777" w:rsidR="00AD4033" w:rsidRDefault="00AD4033" w:rsidP="00815B6D">
      <w:pPr>
        <w:spacing w:after="0" w:line="240" w:lineRule="auto"/>
      </w:pPr>
      <w:r>
        <w:separator/>
      </w:r>
    </w:p>
  </w:endnote>
  <w:endnote w:type="continuationSeparator" w:id="0">
    <w:p w14:paraId="25F6AD42" w14:textId="77777777" w:rsidR="00AD4033" w:rsidRDefault="00AD4033" w:rsidP="0081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76AA5" w14:textId="77777777" w:rsidR="00AD4033" w:rsidRDefault="00AD4033" w:rsidP="00815B6D">
      <w:pPr>
        <w:spacing w:after="0" w:line="240" w:lineRule="auto"/>
      </w:pPr>
      <w:r>
        <w:separator/>
      </w:r>
    </w:p>
  </w:footnote>
  <w:footnote w:type="continuationSeparator" w:id="0">
    <w:p w14:paraId="74CCF0E7" w14:textId="77777777" w:rsidR="00AD4033" w:rsidRDefault="00AD4033" w:rsidP="0081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77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033A5F6" w14:textId="575F23C2" w:rsidR="00EC1D6B" w:rsidRPr="00F81B66" w:rsidRDefault="00EC1D6B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F81B66">
          <w:rPr>
            <w:rFonts w:ascii="Times New Roman" w:hAnsi="Times New Roman" w:cs="Times New Roman"/>
            <w:sz w:val="24"/>
          </w:rPr>
          <w:fldChar w:fldCharType="begin"/>
        </w:r>
        <w:r w:rsidRPr="00F81B66">
          <w:rPr>
            <w:rFonts w:ascii="Times New Roman" w:hAnsi="Times New Roman" w:cs="Times New Roman"/>
            <w:sz w:val="24"/>
          </w:rPr>
          <w:instrText>PAGE   \* MERGEFORMAT</w:instrText>
        </w:r>
        <w:r w:rsidRPr="00F81B66">
          <w:rPr>
            <w:rFonts w:ascii="Times New Roman" w:hAnsi="Times New Roman" w:cs="Times New Roman"/>
            <w:sz w:val="24"/>
          </w:rPr>
          <w:fldChar w:fldCharType="separate"/>
        </w:r>
        <w:r w:rsidR="00B7514B">
          <w:rPr>
            <w:rFonts w:ascii="Times New Roman" w:hAnsi="Times New Roman" w:cs="Times New Roman"/>
            <w:noProof/>
            <w:sz w:val="24"/>
          </w:rPr>
          <w:t>16</w:t>
        </w:r>
        <w:r w:rsidRPr="00F81B6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872B6BF" w14:textId="77777777" w:rsidR="00EC1D6B" w:rsidRDefault="00EC1D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84215"/>
    <w:multiLevelType w:val="hybridMultilevel"/>
    <w:tmpl w:val="9B7EC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23259"/>
    <w:multiLevelType w:val="hybridMultilevel"/>
    <w:tmpl w:val="655AA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5037E8"/>
    <w:multiLevelType w:val="hybridMultilevel"/>
    <w:tmpl w:val="E994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17519"/>
    <w:multiLevelType w:val="hybridMultilevel"/>
    <w:tmpl w:val="4F9A49AE"/>
    <w:lvl w:ilvl="0" w:tplc="A3C65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53B87"/>
    <w:multiLevelType w:val="hybridMultilevel"/>
    <w:tmpl w:val="F0B0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0023C"/>
    <w:multiLevelType w:val="hybridMultilevel"/>
    <w:tmpl w:val="388E2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B6"/>
    <w:rsid w:val="000006C4"/>
    <w:rsid w:val="0001053F"/>
    <w:rsid w:val="00017409"/>
    <w:rsid w:val="00034F2E"/>
    <w:rsid w:val="000579D1"/>
    <w:rsid w:val="00063FE7"/>
    <w:rsid w:val="000C540B"/>
    <w:rsid w:val="000F4819"/>
    <w:rsid w:val="001044AE"/>
    <w:rsid w:val="00110430"/>
    <w:rsid w:val="00121BF5"/>
    <w:rsid w:val="00121D42"/>
    <w:rsid w:val="001355DF"/>
    <w:rsid w:val="001603CF"/>
    <w:rsid w:val="00166010"/>
    <w:rsid w:val="00183903"/>
    <w:rsid w:val="00185B7B"/>
    <w:rsid w:val="001871B3"/>
    <w:rsid w:val="001B04A5"/>
    <w:rsid w:val="001B070A"/>
    <w:rsid w:val="001B6097"/>
    <w:rsid w:val="001B6FF2"/>
    <w:rsid w:val="001B7E10"/>
    <w:rsid w:val="001D1031"/>
    <w:rsid w:val="001D5F0B"/>
    <w:rsid w:val="001E63C3"/>
    <w:rsid w:val="001F1626"/>
    <w:rsid w:val="00203FFC"/>
    <w:rsid w:val="00225B3C"/>
    <w:rsid w:val="00250722"/>
    <w:rsid w:val="002731B0"/>
    <w:rsid w:val="00292680"/>
    <w:rsid w:val="002A18E9"/>
    <w:rsid w:val="002A74BA"/>
    <w:rsid w:val="002B77E0"/>
    <w:rsid w:val="002C5994"/>
    <w:rsid w:val="002E2DD5"/>
    <w:rsid w:val="002E6545"/>
    <w:rsid w:val="00306FA0"/>
    <w:rsid w:val="00311D2C"/>
    <w:rsid w:val="00314117"/>
    <w:rsid w:val="00316480"/>
    <w:rsid w:val="00343CC8"/>
    <w:rsid w:val="0036521F"/>
    <w:rsid w:val="003733F3"/>
    <w:rsid w:val="00397053"/>
    <w:rsid w:val="003972E5"/>
    <w:rsid w:val="003A65B8"/>
    <w:rsid w:val="003A76E8"/>
    <w:rsid w:val="003C470B"/>
    <w:rsid w:val="003F4E21"/>
    <w:rsid w:val="00447EB6"/>
    <w:rsid w:val="00483417"/>
    <w:rsid w:val="0048702B"/>
    <w:rsid w:val="004948D7"/>
    <w:rsid w:val="004A07B5"/>
    <w:rsid w:val="004A19FE"/>
    <w:rsid w:val="004A4D49"/>
    <w:rsid w:val="004C3B04"/>
    <w:rsid w:val="004C5D60"/>
    <w:rsid w:val="004D3D83"/>
    <w:rsid w:val="004D7D5A"/>
    <w:rsid w:val="00535BFC"/>
    <w:rsid w:val="005438DF"/>
    <w:rsid w:val="00551771"/>
    <w:rsid w:val="005608AF"/>
    <w:rsid w:val="00590A38"/>
    <w:rsid w:val="005C5D57"/>
    <w:rsid w:val="005D3399"/>
    <w:rsid w:val="005E579D"/>
    <w:rsid w:val="00637EAA"/>
    <w:rsid w:val="006441F1"/>
    <w:rsid w:val="00664958"/>
    <w:rsid w:val="00676960"/>
    <w:rsid w:val="00685E53"/>
    <w:rsid w:val="00691F91"/>
    <w:rsid w:val="006A07C3"/>
    <w:rsid w:val="006A3342"/>
    <w:rsid w:val="006B0B7D"/>
    <w:rsid w:val="006E727C"/>
    <w:rsid w:val="00700952"/>
    <w:rsid w:val="00703E31"/>
    <w:rsid w:val="00712BE9"/>
    <w:rsid w:val="00736157"/>
    <w:rsid w:val="0073721E"/>
    <w:rsid w:val="0075714E"/>
    <w:rsid w:val="007850D0"/>
    <w:rsid w:val="00793DBD"/>
    <w:rsid w:val="007C16BB"/>
    <w:rsid w:val="007C5558"/>
    <w:rsid w:val="007E60C6"/>
    <w:rsid w:val="007F4FA1"/>
    <w:rsid w:val="007F5598"/>
    <w:rsid w:val="008023EB"/>
    <w:rsid w:val="00803B60"/>
    <w:rsid w:val="00805F61"/>
    <w:rsid w:val="008155B1"/>
    <w:rsid w:val="00815B6D"/>
    <w:rsid w:val="008223DE"/>
    <w:rsid w:val="00822D90"/>
    <w:rsid w:val="00835AE0"/>
    <w:rsid w:val="00836D72"/>
    <w:rsid w:val="00837B63"/>
    <w:rsid w:val="00841FBD"/>
    <w:rsid w:val="00844FEE"/>
    <w:rsid w:val="008561F1"/>
    <w:rsid w:val="00861B32"/>
    <w:rsid w:val="00886F2E"/>
    <w:rsid w:val="008A1453"/>
    <w:rsid w:val="008C2D2D"/>
    <w:rsid w:val="008C7847"/>
    <w:rsid w:val="008E0883"/>
    <w:rsid w:val="00925D50"/>
    <w:rsid w:val="009263EC"/>
    <w:rsid w:val="00933BE6"/>
    <w:rsid w:val="00936DDA"/>
    <w:rsid w:val="0094069C"/>
    <w:rsid w:val="00945AF3"/>
    <w:rsid w:val="00965F93"/>
    <w:rsid w:val="009725AB"/>
    <w:rsid w:val="00985780"/>
    <w:rsid w:val="00987B87"/>
    <w:rsid w:val="00996A45"/>
    <w:rsid w:val="009A4625"/>
    <w:rsid w:val="009A5B07"/>
    <w:rsid w:val="009C640D"/>
    <w:rsid w:val="009E5D12"/>
    <w:rsid w:val="00A04461"/>
    <w:rsid w:val="00A129DD"/>
    <w:rsid w:val="00A13A62"/>
    <w:rsid w:val="00A46A9C"/>
    <w:rsid w:val="00A62F66"/>
    <w:rsid w:val="00A83C3E"/>
    <w:rsid w:val="00AA3CDE"/>
    <w:rsid w:val="00AB6263"/>
    <w:rsid w:val="00AB7E8C"/>
    <w:rsid w:val="00AD4033"/>
    <w:rsid w:val="00AE42AE"/>
    <w:rsid w:val="00AF3DB9"/>
    <w:rsid w:val="00AF48D2"/>
    <w:rsid w:val="00B14CB3"/>
    <w:rsid w:val="00B32725"/>
    <w:rsid w:val="00B35684"/>
    <w:rsid w:val="00B42DCC"/>
    <w:rsid w:val="00B44EDC"/>
    <w:rsid w:val="00B66FF1"/>
    <w:rsid w:val="00B7514B"/>
    <w:rsid w:val="00B87C54"/>
    <w:rsid w:val="00B97240"/>
    <w:rsid w:val="00BA5C90"/>
    <w:rsid w:val="00BB66EC"/>
    <w:rsid w:val="00BE3F85"/>
    <w:rsid w:val="00C14139"/>
    <w:rsid w:val="00C25B9F"/>
    <w:rsid w:val="00C32B49"/>
    <w:rsid w:val="00C448F5"/>
    <w:rsid w:val="00C66FE3"/>
    <w:rsid w:val="00C80548"/>
    <w:rsid w:val="00C807E9"/>
    <w:rsid w:val="00CC4758"/>
    <w:rsid w:val="00CC52E3"/>
    <w:rsid w:val="00CD6C6E"/>
    <w:rsid w:val="00CE107D"/>
    <w:rsid w:val="00CE7C8C"/>
    <w:rsid w:val="00D05DA7"/>
    <w:rsid w:val="00D13357"/>
    <w:rsid w:val="00D2009F"/>
    <w:rsid w:val="00D37914"/>
    <w:rsid w:val="00D4545E"/>
    <w:rsid w:val="00D51246"/>
    <w:rsid w:val="00D656F7"/>
    <w:rsid w:val="00D91F7B"/>
    <w:rsid w:val="00DB1136"/>
    <w:rsid w:val="00DB4F0B"/>
    <w:rsid w:val="00DB72B5"/>
    <w:rsid w:val="00DC323E"/>
    <w:rsid w:val="00DD2165"/>
    <w:rsid w:val="00DD441B"/>
    <w:rsid w:val="00DD4950"/>
    <w:rsid w:val="00DE6C2B"/>
    <w:rsid w:val="00E20A34"/>
    <w:rsid w:val="00E21933"/>
    <w:rsid w:val="00E4408A"/>
    <w:rsid w:val="00E82BA0"/>
    <w:rsid w:val="00EB0207"/>
    <w:rsid w:val="00EC1D6B"/>
    <w:rsid w:val="00F24549"/>
    <w:rsid w:val="00F35535"/>
    <w:rsid w:val="00F7188E"/>
    <w:rsid w:val="00F81B66"/>
    <w:rsid w:val="00F841EB"/>
    <w:rsid w:val="00FA0D61"/>
    <w:rsid w:val="00FE33FF"/>
    <w:rsid w:val="00FE6953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02A8D"/>
  <w15:docId w15:val="{6024958A-E9BA-466C-9943-BC107A79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1B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B6D"/>
  </w:style>
  <w:style w:type="paragraph" w:styleId="a7">
    <w:name w:val="footer"/>
    <w:basedOn w:val="a"/>
    <w:link w:val="a8"/>
    <w:uiPriority w:val="99"/>
    <w:unhideWhenUsed/>
    <w:rsid w:val="0081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B6D"/>
  </w:style>
  <w:style w:type="paragraph" w:styleId="a9">
    <w:name w:val="Balloon Text"/>
    <w:basedOn w:val="a"/>
    <w:link w:val="aa"/>
    <w:uiPriority w:val="99"/>
    <w:semiHidden/>
    <w:unhideWhenUsed/>
    <w:rsid w:val="0078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0D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21B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1BF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21BF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1B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1BF5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844F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eorf.ru/about/coordination/379/meetin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teorf.ru/about/coordination/379/meeting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7264-4E59-4AF7-A28F-31DB0BDB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4191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RF</Company>
  <LinksUpToDate>false</LinksUpToDate>
  <CharactersWithSpaces>2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жников Сергей Витальевич</dc:creator>
  <cp:lastModifiedBy>Гришина Мария Анатольевна</cp:lastModifiedBy>
  <cp:revision>12</cp:revision>
  <cp:lastPrinted>2022-03-03T09:13:00Z</cp:lastPrinted>
  <dcterms:created xsi:type="dcterms:W3CDTF">2022-03-02T15:50:00Z</dcterms:created>
  <dcterms:modified xsi:type="dcterms:W3CDTF">2022-03-05T13:41:00Z</dcterms:modified>
</cp:coreProperties>
</file>